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D666B" w14:textId="77777777" w:rsidR="00936119" w:rsidRPr="00246D54" w:rsidRDefault="00936119" w:rsidP="00C11AE9">
      <w:pPr>
        <w:spacing w:after="0" w:line="240" w:lineRule="auto"/>
        <w:rPr>
          <w:rFonts w:ascii="Poppins" w:hAnsi="Poppins" w:cs="Poppins"/>
          <w:b/>
          <w:u w:val="single"/>
          <w:lang w:eastAsia="es-ES"/>
        </w:rPr>
      </w:pPr>
    </w:p>
    <w:p w14:paraId="36546910" w14:textId="26A37249" w:rsidR="00083E01" w:rsidRPr="00246D54" w:rsidRDefault="00722E98" w:rsidP="00AD4113">
      <w:pPr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246D54">
        <w:rPr>
          <w:rFonts w:ascii="Poppins" w:hAnsi="Poppins" w:cs="Poppins"/>
          <w:b/>
          <w:u w:val="single"/>
          <w:lang w:eastAsia="es-ES"/>
        </w:rPr>
        <w:t>S</w:t>
      </w:r>
      <w:r w:rsidR="00083E01" w:rsidRPr="00246D54">
        <w:rPr>
          <w:rFonts w:ascii="Poppins" w:hAnsi="Poppins" w:cs="Poppins"/>
          <w:b/>
          <w:u w:val="single"/>
          <w:lang w:eastAsia="es-ES"/>
        </w:rPr>
        <w:t xml:space="preserve">ESIÓN </w:t>
      </w:r>
      <w:r w:rsidR="00912D0E">
        <w:rPr>
          <w:rFonts w:ascii="Poppins" w:hAnsi="Poppins" w:cs="Poppins"/>
          <w:b/>
          <w:u w:val="single"/>
          <w:lang w:eastAsia="es-ES"/>
        </w:rPr>
        <w:t>EXTRA</w:t>
      </w:r>
      <w:r w:rsidR="00083E01" w:rsidRPr="00246D54">
        <w:rPr>
          <w:rFonts w:ascii="Poppins" w:hAnsi="Poppins" w:cs="Poppins"/>
          <w:b/>
          <w:u w:val="single"/>
          <w:lang w:eastAsia="es-ES"/>
        </w:rPr>
        <w:t>ORDINARIA DE</w:t>
      </w:r>
      <w:r w:rsidR="00912D0E">
        <w:rPr>
          <w:rFonts w:ascii="Poppins" w:hAnsi="Poppins" w:cs="Poppins"/>
          <w:b/>
          <w:u w:val="single"/>
          <w:lang w:eastAsia="es-ES"/>
        </w:rPr>
        <w:t>L JUEVES 07</w:t>
      </w:r>
      <w:r w:rsidR="008D0A37" w:rsidRPr="00246D54">
        <w:rPr>
          <w:rFonts w:ascii="Poppins" w:hAnsi="Poppins" w:cs="Poppins"/>
          <w:b/>
          <w:u w:val="single"/>
          <w:lang w:eastAsia="es-ES"/>
        </w:rPr>
        <w:t xml:space="preserve"> </w:t>
      </w:r>
      <w:r w:rsidR="00083E01" w:rsidRPr="00246D54">
        <w:rPr>
          <w:rFonts w:ascii="Poppins" w:hAnsi="Poppins" w:cs="Poppins"/>
          <w:b/>
          <w:u w:val="single"/>
          <w:lang w:eastAsia="es-ES"/>
        </w:rPr>
        <w:t>DE</w:t>
      </w:r>
      <w:r w:rsidR="00724119" w:rsidRPr="00246D54">
        <w:rPr>
          <w:rFonts w:ascii="Poppins" w:hAnsi="Poppins" w:cs="Poppins"/>
          <w:b/>
          <w:u w:val="single"/>
          <w:lang w:eastAsia="es-ES"/>
        </w:rPr>
        <w:t xml:space="preserve"> </w:t>
      </w:r>
      <w:r w:rsidR="000571B7" w:rsidRPr="00246D54">
        <w:rPr>
          <w:rFonts w:ascii="Poppins" w:hAnsi="Poppins" w:cs="Poppins"/>
          <w:b/>
          <w:u w:val="single"/>
          <w:lang w:eastAsia="es-ES"/>
        </w:rPr>
        <w:t>MAYO</w:t>
      </w:r>
      <w:r w:rsidR="00083E01" w:rsidRPr="00246D54">
        <w:rPr>
          <w:rFonts w:ascii="Poppins" w:hAnsi="Poppins" w:cs="Poppins"/>
          <w:b/>
          <w:u w:val="single"/>
          <w:lang w:eastAsia="es-ES"/>
        </w:rPr>
        <w:t xml:space="preserve"> DE 2026</w:t>
      </w:r>
    </w:p>
    <w:p w14:paraId="00D88EBF" w14:textId="77777777" w:rsidR="00083E01" w:rsidRPr="00246D54" w:rsidRDefault="00083E01" w:rsidP="00083E01">
      <w:pPr>
        <w:keepNext/>
        <w:tabs>
          <w:tab w:val="left" w:pos="9360"/>
        </w:tabs>
        <w:spacing w:after="0" w:line="240" w:lineRule="auto"/>
        <w:rPr>
          <w:rFonts w:ascii="Poppins" w:hAnsi="Poppins" w:cs="Poppins"/>
          <w:b/>
          <w:lang w:eastAsia="es-ES"/>
        </w:rPr>
      </w:pPr>
    </w:p>
    <w:p w14:paraId="0EE8D815" w14:textId="2C5BB26A" w:rsidR="00083E01" w:rsidRPr="00246D54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246D54">
        <w:rPr>
          <w:rFonts w:ascii="Poppins" w:hAnsi="Poppins" w:cs="Poppins"/>
          <w:b/>
          <w:u w:val="single"/>
          <w:lang w:eastAsia="es-ES"/>
        </w:rPr>
        <w:t xml:space="preserve">Nº </w:t>
      </w:r>
      <w:r w:rsidR="000571B7" w:rsidRPr="00246D54">
        <w:rPr>
          <w:rFonts w:ascii="Poppins" w:hAnsi="Poppins" w:cs="Poppins"/>
          <w:b/>
          <w:u w:val="single"/>
          <w:lang w:eastAsia="es-ES"/>
        </w:rPr>
        <w:t>3</w:t>
      </w:r>
      <w:r w:rsidR="00912D0E">
        <w:rPr>
          <w:rFonts w:ascii="Poppins" w:hAnsi="Poppins" w:cs="Poppins"/>
          <w:b/>
          <w:u w:val="single"/>
          <w:lang w:eastAsia="es-ES"/>
        </w:rPr>
        <w:t>3</w:t>
      </w:r>
      <w:r w:rsidRPr="00246D54">
        <w:rPr>
          <w:rFonts w:ascii="Poppins" w:hAnsi="Poppins" w:cs="Poppins"/>
          <w:b/>
          <w:u w:val="single"/>
          <w:lang w:eastAsia="es-ES"/>
        </w:rPr>
        <w:t>-2026</w:t>
      </w:r>
    </w:p>
    <w:p w14:paraId="15B654EE" w14:textId="77777777" w:rsidR="00083E01" w:rsidRPr="00246D54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Poppins" w:hAnsi="Poppins" w:cs="Poppins"/>
          <w:b/>
          <w:color w:val="FF0000"/>
          <w:u w:val="single"/>
          <w:lang w:eastAsia="es-ES"/>
        </w:rPr>
      </w:pPr>
    </w:p>
    <w:p w14:paraId="7FC07EA4" w14:textId="457AAE84" w:rsidR="00083E01" w:rsidRPr="00246D54" w:rsidRDefault="00083E01" w:rsidP="00083E01">
      <w:pPr>
        <w:spacing w:after="0" w:line="240" w:lineRule="auto"/>
        <w:jc w:val="center"/>
        <w:rPr>
          <w:rFonts w:ascii="Poppins" w:hAnsi="Poppins" w:cs="Poppins"/>
          <w:b/>
          <w:bCs/>
          <w:color w:val="EE0000"/>
          <w:lang w:eastAsia="es-ES"/>
        </w:rPr>
      </w:pPr>
      <w:r w:rsidRPr="00246D54">
        <w:rPr>
          <w:rFonts w:ascii="Poppins" w:hAnsi="Poppins" w:cs="Poppins"/>
          <w:b/>
          <w:bCs/>
          <w:color w:val="EE0000"/>
          <w:lang w:eastAsia="es-ES"/>
        </w:rPr>
        <w:t xml:space="preserve">HORA: </w:t>
      </w:r>
      <w:r w:rsidR="007C143C">
        <w:rPr>
          <w:rFonts w:ascii="Poppins" w:hAnsi="Poppins" w:cs="Poppins"/>
          <w:b/>
          <w:bCs/>
          <w:color w:val="EE0000"/>
          <w:lang w:eastAsia="es-ES"/>
        </w:rPr>
        <w:t>2</w:t>
      </w:r>
      <w:r w:rsidRPr="00246D54">
        <w:rPr>
          <w:rFonts w:ascii="Poppins" w:hAnsi="Poppins" w:cs="Poppins"/>
          <w:b/>
          <w:bCs/>
          <w:color w:val="EE0000"/>
          <w:lang w:eastAsia="es-ES"/>
        </w:rPr>
        <w:t xml:space="preserve">:00 </w:t>
      </w:r>
      <w:r w:rsidR="00724119" w:rsidRPr="00246D54">
        <w:rPr>
          <w:rFonts w:ascii="Poppins" w:hAnsi="Poppins" w:cs="Poppins"/>
          <w:b/>
          <w:bCs/>
          <w:color w:val="EE0000"/>
          <w:lang w:eastAsia="es-ES"/>
        </w:rPr>
        <w:t>p</w:t>
      </w:r>
      <w:r w:rsidRPr="00246D54">
        <w:rPr>
          <w:rFonts w:ascii="Poppins" w:hAnsi="Poppins" w:cs="Poppins"/>
          <w:b/>
          <w:bCs/>
          <w:color w:val="EE0000"/>
          <w:lang w:eastAsia="es-ES"/>
        </w:rPr>
        <w:t>.m.</w:t>
      </w:r>
    </w:p>
    <w:p w14:paraId="16C761B0" w14:textId="77777777" w:rsidR="00083E01" w:rsidRPr="00246D54" w:rsidRDefault="00083E01" w:rsidP="00083E01">
      <w:pPr>
        <w:spacing w:after="0" w:line="240" w:lineRule="auto"/>
        <w:jc w:val="center"/>
        <w:rPr>
          <w:rFonts w:ascii="Poppins" w:hAnsi="Poppins" w:cs="Poppins"/>
          <w:b/>
          <w:bCs/>
          <w:color w:val="262626" w:themeColor="text1" w:themeTint="D9"/>
          <w:lang w:eastAsia="es-ES"/>
        </w:rPr>
      </w:pPr>
    </w:p>
    <w:p w14:paraId="79FB61CB" w14:textId="12E11518" w:rsidR="00083E01" w:rsidRPr="00246D54" w:rsidRDefault="00083E01" w:rsidP="00083E01">
      <w:pPr>
        <w:spacing w:after="0" w:line="240" w:lineRule="auto"/>
        <w:jc w:val="center"/>
        <w:rPr>
          <w:rFonts w:ascii="Poppins" w:hAnsi="Poppins" w:cs="Poppins"/>
          <w:b/>
          <w:bCs/>
          <w:color w:val="262626" w:themeColor="text1" w:themeTint="D9"/>
          <w:lang w:eastAsia="es-ES"/>
        </w:rPr>
      </w:pPr>
      <w:r w:rsidRPr="00025685">
        <w:rPr>
          <w:rFonts w:ascii="Poppins" w:hAnsi="Poppins" w:cs="Poppins"/>
          <w:b/>
          <w:bCs/>
          <w:color w:val="262626" w:themeColor="text1" w:themeTint="D9"/>
          <w:lang w:eastAsia="es-ES"/>
        </w:rPr>
        <w:t>Modalidad</w:t>
      </w:r>
      <w:r w:rsidR="00912D0E">
        <w:rPr>
          <w:rFonts w:ascii="Poppins" w:hAnsi="Poppins" w:cs="Poppins"/>
          <w:b/>
          <w:bCs/>
          <w:color w:val="262626" w:themeColor="text1" w:themeTint="D9"/>
          <w:lang w:eastAsia="es-ES"/>
        </w:rPr>
        <w:t xml:space="preserve"> virtual </w:t>
      </w:r>
    </w:p>
    <w:p w14:paraId="6407275A" w14:textId="77777777" w:rsidR="00722E98" w:rsidRPr="00246D54" w:rsidRDefault="00722E98" w:rsidP="00083E01">
      <w:pPr>
        <w:spacing w:after="0" w:line="240" w:lineRule="auto"/>
        <w:rPr>
          <w:rFonts w:ascii="Poppins" w:hAnsi="Poppins" w:cs="Poppins"/>
          <w:b/>
          <w:lang w:eastAsia="es-ES"/>
        </w:rPr>
      </w:pPr>
    </w:p>
    <w:p w14:paraId="4B750C74" w14:textId="5312E238" w:rsidR="00083E01" w:rsidRPr="00246D54" w:rsidRDefault="00083E01" w:rsidP="00083E01">
      <w:pPr>
        <w:spacing w:after="0" w:line="240" w:lineRule="auto"/>
        <w:jc w:val="center"/>
        <w:rPr>
          <w:rFonts w:ascii="Poppins" w:hAnsi="Poppins" w:cs="Poppins"/>
          <w:b/>
          <w:lang w:eastAsia="es-ES"/>
        </w:rPr>
      </w:pPr>
      <w:r w:rsidRPr="00246D54">
        <w:rPr>
          <w:rFonts w:ascii="Poppins" w:hAnsi="Poppins" w:cs="Poppins"/>
          <w:b/>
          <w:lang w:eastAsia="es-ES"/>
        </w:rPr>
        <w:t xml:space="preserve"> AGENDA</w:t>
      </w:r>
    </w:p>
    <w:p w14:paraId="6A8B7F48" w14:textId="77777777" w:rsidR="00B82D62" w:rsidRPr="00246D54" w:rsidRDefault="00B82D62" w:rsidP="00025685">
      <w:pPr>
        <w:spacing w:after="0" w:line="240" w:lineRule="auto"/>
        <w:jc w:val="both"/>
        <w:rPr>
          <w:rFonts w:ascii="Poppins" w:hAnsi="Poppins" w:cs="Poppins"/>
          <w:bCs/>
          <w:lang w:eastAsia="es-ES"/>
        </w:rPr>
      </w:pPr>
    </w:p>
    <w:p w14:paraId="335749A0" w14:textId="6F642129" w:rsidR="00246D54" w:rsidRPr="00912D0E" w:rsidRDefault="00246D54" w:rsidP="00912D0E">
      <w:pPr>
        <w:pStyle w:val="Prrafodelista"/>
        <w:spacing w:after="0" w:line="240" w:lineRule="auto"/>
        <w:ind w:left="720"/>
        <w:jc w:val="both"/>
        <w:rPr>
          <w:rFonts w:ascii="Poppins" w:hAnsi="Poppins" w:cs="Poppins"/>
        </w:rPr>
      </w:pPr>
      <w:bookmarkStart w:id="0" w:name="_Hlk210243823"/>
      <w:bookmarkStart w:id="1" w:name="_Hlk207901886"/>
    </w:p>
    <w:p w14:paraId="7CEBBADE" w14:textId="6519CDED" w:rsidR="00C11AE9" w:rsidRPr="00C11AE9" w:rsidRDefault="00912D0E" w:rsidP="00C11AE9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C11AE9">
        <w:rPr>
          <w:rFonts w:ascii="Poppins" w:hAnsi="Poppins" w:cs="Poppins"/>
        </w:rPr>
        <w:t>Propuesta de modificación presupuestaria No.</w:t>
      </w:r>
      <w:r w:rsidR="00902947">
        <w:rPr>
          <w:rFonts w:ascii="Poppins" w:hAnsi="Poppins" w:cs="Poppins"/>
        </w:rPr>
        <w:t xml:space="preserve"> 4</w:t>
      </w:r>
      <w:r w:rsidRPr="00C11AE9">
        <w:rPr>
          <w:rFonts w:ascii="Poppins" w:hAnsi="Poppins" w:cs="Poppins"/>
        </w:rPr>
        <w:t>-2026</w:t>
      </w:r>
      <w:r w:rsidR="00E042A5">
        <w:rPr>
          <w:rFonts w:ascii="Poppins" w:hAnsi="Poppins" w:cs="Poppins"/>
        </w:rPr>
        <w:t>.</w:t>
      </w:r>
      <w:r w:rsidR="00716A47">
        <w:rPr>
          <w:rFonts w:ascii="Poppins" w:hAnsi="Poppins" w:cs="Poppins"/>
        </w:rPr>
        <w:t xml:space="preserve"> (</w:t>
      </w:r>
      <w:r w:rsidR="00902947">
        <w:rPr>
          <w:rFonts w:ascii="Poppins" w:hAnsi="Poppins" w:cs="Poppins"/>
        </w:rPr>
        <w:t>Oficio BANHVI-SGF-0042-2026</w:t>
      </w:r>
      <w:r w:rsidR="00E042A5">
        <w:rPr>
          <w:rFonts w:ascii="Poppins" w:hAnsi="Poppins" w:cs="Poppins"/>
        </w:rPr>
        <w:t>)</w:t>
      </w:r>
    </w:p>
    <w:p w14:paraId="466413FB" w14:textId="77777777" w:rsidR="00C11AE9" w:rsidRPr="00C11AE9" w:rsidRDefault="00C11AE9" w:rsidP="00C11AE9">
      <w:pPr>
        <w:spacing w:after="0" w:line="240" w:lineRule="auto"/>
        <w:jc w:val="both"/>
        <w:rPr>
          <w:rFonts w:ascii="Poppins" w:hAnsi="Poppins" w:cs="Poppins"/>
        </w:rPr>
      </w:pPr>
    </w:p>
    <w:p w14:paraId="3D0D786F" w14:textId="34F30400" w:rsidR="00912D0E" w:rsidRPr="00C11AE9" w:rsidRDefault="00912D0E" w:rsidP="00912D0E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C11AE9">
        <w:rPr>
          <w:rFonts w:ascii="Poppins" w:hAnsi="Poppins" w:cs="Poppins"/>
        </w:rPr>
        <w:t>Propuesta de presupuesto extraordinario No. 01-2026</w:t>
      </w:r>
      <w:r w:rsidR="00E042A5">
        <w:rPr>
          <w:rFonts w:ascii="Poppins" w:hAnsi="Poppins" w:cs="Poppins"/>
        </w:rPr>
        <w:t>. (</w:t>
      </w:r>
      <w:r w:rsidR="00E351BF">
        <w:rPr>
          <w:rFonts w:ascii="Poppins" w:hAnsi="Poppins" w:cs="Poppins"/>
        </w:rPr>
        <w:t>Oficio BANHVI-SGF-004</w:t>
      </w:r>
      <w:r w:rsidR="00E351BF">
        <w:rPr>
          <w:rFonts w:ascii="Poppins" w:hAnsi="Poppins" w:cs="Poppins"/>
        </w:rPr>
        <w:t>3</w:t>
      </w:r>
      <w:r w:rsidR="00E351BF">
        <w:rPr>
          <w:rFonts w:ascii="Poppins" w:hAnsi="Poppins" w:cs="Poppins"/>
        </w:rPr>
        <w:t>-2026</w:t>
      </w:r>
      <w:r w:rsidR="00E042A5">
        <w:rPr>
          <w:rFonts w:ascii="Poppins" w:hAnsi="Poppins" w:cs="Poppins"/>
        </w:rPr>
        <w:t>)</w:t>
      </w:r>
      <w:r w:rsidRPr="00C11AE9">
        <w:rPr>
          <w:rFonts w:ascii="Poppins" w:hAnsi="Poppins" w:cs="Poppins"/>
        </w:rPr>
        <w:t xml:space="preserve"> </w:t>
      </w:r>
    </w:p>
    <w:p w14:paraId="5E1AA8B8" w14:textId="77777777" w:rsidR="00912D0E" w:rsidRPr="00C11AE9" w:rsidRDefault="00912D0E" w:rsidP="00912D0E">
      <w:pPr>
        <w:spacing w:after="0" w:line="240" w:lineRule="auto"/>
        <w:jc w:val="both"/>
        <w:rPr>
          <w:rFonts w:ascii="Poppins" w:hAnsi="Poppins" w:cs="Poppins"/>
        </w:rPr>
      </w:pPr>
    </w:p>
    <w:p w14:paraId="4AAC0CAA" w14:textId="6CB11304" w:rsidR="00912D0E" w:rsidRPr="00C11AE9" w:rsidRDefault="00912D0E" w:rsidP="00C11AE9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C11AE9">
        <w:rPr>
          <w:rFonts w:ascii="Poppins" w:hAnsi="Poppins" w:cs="Poppins"/>
        </w:rPr>
        <w:t>Solicitud de financiamiento adicional para el proyecto Don Sergio I. (</w:t>
      </w:r>
      <w:r w:rsidRPr="00C11AE9">
        <w:rPr>
          <w:rFonts w:ascii="Poppins" w:hAnsi="Poppins" w:cs="Poppins"/>
          <w:bCs/>
        </w:rPr>
        <w:t>Oficio BANHVI-GG-OF-0348-2026</w:t>
      </w:r>
      <w:r w:rsidRPr="00C11AE9">
        <w:rPr>
          <w:rFonts w:ascii="Poppins" w:hAnsi="Poppins" w:cs="Poppins"/>
        </w:rPr>
        <w:t xml:space="preserve">) </w:t>
      </w:r>
    </w:p>
    <w:p w14:paraId="32A7C11B" w14:textId="77777777" w:rsidR="00C11AE9" w:rsidRPr="00C11AE9" w:rsidRDefault="00C11AE9" w:rsidP="00C11AE9">
      <w:pPr>
        <w:spacing w:after="0" w:line="240" w:lineRule="auto"/>
        <w:jc w:val="both"/>
        <w:rPr>
          <w:rFonts w:ascii="Poppins" w:hAnsi="Poppins" w:cs="Poppins"/>
        </w:rPr>
      </w:pPr>
    </w:p>
    <w:p w14:paraId="1C6755BC" w14:textId="067E2CC6" w:rsidR="00912D0E" w:rsidRPr="00C11AE9" w:rsidRDefault="00912D0E" w:rsidP="00C11AE9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C11AE9">
        <w:rPr>
          <w:rFonts w:ascii="Poppins" w:hAnsi="Poppins" w:cs="Poppins"/>
        </w:rPr>
        <w:t>Solicitud de financiamiento adicional y de ampliación al plazo del contrato de administración de recursos del proyecto El Porvenir. (</w:t>
      </w:r>
      <w:r w:rsidRPr="00C11AE9">
        <w:rPr>
          <w:rFonts w:ascii="Poppins" w:hAnsi="Poppins" w:cs="Poppins"/>
          <w:bCs/>
        </w:rPr>
        <w:t>Oficio BANHVI-GG-OF-0349-2026</w:t>
      </w:r>
      <w:r w:rsidRPr="00C11AE9">
        <w:rPr>
          <w:rFonts w:ascii="Poppins" w:hAnsi="Poppins" w:cs="Poppins"/>
        </w:rPr>
        <w:t>)</w:t>
      </w:r>
    </w:p>
    <w:p w14:paraId="584409A6" w14:textId="77777777" w:rsidR="00C11AE9" w:rsidRPr="00C11AE9" w:rsidRDefault="00C11AE9" w:rsidP="00C11AE9">
      <w:pPr>
        <w:spacing w:after="0" w:line="240" w:lineRule="auto"/>
        <w:jc w:val="both"/>
        <w:rPr>
          <w:rFonts w:ascii="Poppins" w:hAnsi="Poppins" w:cs="Poppins"/>
        </w:rPr>
      </w:pPr>
    </w:p>
    <w:p w14:paraId="36641B7B" w14:textId="5D4CE904" w:rsidR="00912D0E" w:rsidRPr="00C11AE9" w:rsidRDefault="00912D0E" w:rsidP="00C11AE9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C11AE9">
        <w:rPr>
          <w:rFonts w:ascii="Poppins" w:hAnsi="Poppins" w:cs="Poppins"/>
        </w:rPr>
        <w:t>Solicitud de financiamiento adicional y de ampliación al plazo del contrato de administración de recursos del proyecto Santa María. (</w:t>
      </w:r>
      <w:r w:rsidRPr="00C11AE9">
        <w:rPr>
          <w:rFonts w:ascii="Poppins" w:hAnsi="Poppins" w:cs="Poppins"/>
          <w:bCs/>
        </w:rPr>
        <w:t>Oficio BANHVI-GG-OF-0347-2026</w:t>
      </w:r>
      <w:r w:rsidRPr="00C11AE9">
        <w:rPr>
          <w:rFonts w:ascii="Poppins" w:hAnsi="Poppins" w:cs="Poppins"/>
        </w:rPr>
        <w:t xml:space="preserve">) </w:t>
      </w:r>
    </w:p>
    <w:p w14:paraId="5029B342" w14:textId="77777777" w:rsidR="00C11AE9" w:rsidRPr="00C11AE9" w:rsidRDefault="00C11AE9" w:rsidP="00C11AE9">
      <w:pPr>
        <w:spacing w:after="0" w:line="240" w:lineRule="auto"/>
        <w:jc w:val="both"/>
        <w:rPr>
          <w:rFonts w:ascii="Poppins" w:hAnsi="Poppins" w:cs="Poppins"/>
        </w:rPr>
      </w:pPr>
    </w:p>
    <w:p w14:paraId="19506F6F" w14:textId="5DC2EDF6" w:rsidR="00912D0E" w:rsidRPr="00C11AE9" w:rsidRDefault="00912D0E" w:rsidP="00C11AE9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C11AE9">
        <w:rPr>
          <w:rFonts w:ascii="Poppins" w:hAnsi="Poppins" w:cs="Poppins"/>
        </w:rPr>
        <w:t>Solicitud de financiamiento adicional y de ampliación al plazo del contrato de administración de recursos de proyecto San Martín de Siquirres. (</w:t>
      </w:r>
      <w:r w:rsidRPr="00C11AE9">
        <w:rPr>
          <w:rFonts w:ascii="Poppins" w:hAnsi="Poppins" w:cs="Poppins"/>
          <w:bCs/>
        </w:rPr>
        <w:t>Oficio BANHVI-GG-OF-0352-2026</w:t>
      </w:r>
      <w:r w:rsidRPr="00C11AE9">
        <w:rPr>
          <w:rFonts w:ascii="Poppins" w:hAnsi="Poppins" w:cs="Poppins"/>
        </w:rPr>
        <w:t>)</w:t>
      </w:r>
    </w:p>
    <w:p w14:paraId="37DD4CB8" w14:textId="77777777" w:rsidR="00C11AE9" w:rsidRPr="00C11AE9" w:rsidRDefault="00C11AE9" w:rsidP="00C11AE9">
      <w:pPr>
        <w:spacing w:after="0" w:line="240" w:lineRule="auto"/>
        <w:jc w:val="both"/>
        <w:rPr>
          <w:rFonts w:ascii="Poppins" w:hAnsi="Poppins" w:cs="Poppins"/>
        </w:rPr>
      </w:pPr>
    </w:p>
    <w:p w14:paraId="446A9243" w14:textId="4F23FD45" w:rsidR="00B84A03" w:rsidRDefault="00912D0E" w:rsidP="007E1E55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E042A5">
        <w:rPr>
          <w:rFonts w:ascii="Poppins" w:hAnsi="Poppins" w:cs="Poppins"/>
        </w:rPr>
        <w:t xml:space="preserve">Propuesta </w:t>
      </w:r>
      <w:r w:rsidR="00B84A03" w:rsidRPr="00E042A5">
        <w:rPr>
          <w:rFonts w:ascii="Poppins" w:hAnsi="Poppins" w:cs="Poppins"/>
        </w:rPr>
        <w:t xml:space="preserve">de conciliación respecto a la Planta de Tratamiento de Aguas Residuales del Proyecto Villa Bonita. </w:t>
      </w:r>
      <w:r w:rsidR="00E042A5">
        <w:rPr>
          <w:rFonts w:ascii="Poppins" w:hAnsi="Poppins" w:cs="Poppins"/>
        </w:rPr>
        <w:t>(Los documentos serán remitidos posteriormente)</w:t>
      </w:r>
    </w:p>
    <w:p w14:paraId="2679DEE8" w14:textId="77777777" w:rsidR="00E042A5" w:rsidRPr="00E042A5" w:rsidRDefault="00E042A5" w:rsidP="00E042A5">
      <w:pPr>
        <w:spacing w:after="0" w:line="240" w:lineRule="auto"/>
        <w:jc w:val="both"/>
        <w:rPr>
          <w:rFonts w:ascii="Poppins" w:hAnsi="Poppins" w:cs="Poppins"/>
        </w:rPr>
      </w:pPr>
    </w:p>
    <w:p w14:paraId="4DC82C43" w14:textId="0D4C372F" w:rsidR="00B84A03" w:rsidRPr="00C11AE9" w:rsidRDefault="00B84A03" w:rsidP="00C11AE9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C11AE9">
        <w:rPr>
          <w:rFonts w:ascii="Poppins" w:hAnsi="Poppins" w:cs="Poppins"/>
        </w:rPr>
        <w:t xml:space="preserve">Solicitud de corrección </w:t>
      </w:r>
      <w:r w:rsidR="00C74FF5">
        <w:rPr>
          <w:rFonts w:ascii="Poppins" w:hAnsi="Poppins" w:cs="Poppins"/>
        </w:rPr>
        <w:t>al</w:t>
      </w:r>
      <w:r w:rsidRPr="00C11AE9">
        <w:rPr>
          <w:rFonts w:ascii="Poppins" w:hAnsi="Poppins" w:cs="Poppins"/>
        </w:rPr>
        <w:t xml:space="preserve"> acuerdo de aprobación de </w:t>
      </w:r>
      <w:r w:rsidR="00C74FF5">
        <w:rPr>
          <w:rFonts w:ascii="Poppins" w:hAnsi="Poppins" w:cs="Poppins"/>
        </w:rPr>
        <w:t xml:space="preserve">un </w:t>
      </w:r>
      <w:r w:rsidRPr="00C11AE9">
        <w:rPr>
          <w:rFonts w:ascii="Poppins" w:hAnsi="Poppins" w:cs="Poppins"/>
        </w:rPr>
        <w:t xml:space="preserve">bono familiar de vivienda extraordinario. </w:t>
      </w:r>
      <w:r w:rsidR="00E042A5">
        <w:rPr>
          <w:rFonts w:ascii="Poppins" w:hAnsi="Poppins" w:cs="Poppins"/>
        </w:rPr>
        <w:t>(Los documentos serán remitidos posteriormente)</w:t>
      </w:r>
    </w:p>
    <w:p w14:paraId="5B6B14B1" w14:textId="77777777" w:rsidR="00C11AE9" w:rsidRPr="00C11AE9" w:rsidRDefault="00C11AE9" w:rsidP="00C11AE9">
      <w:pPr>
        <w:spacing w:after="0" w:line="240" w:lineRule="auto"/>
        <w:jc w:val="both"/>
        <w:rPr>
          <w:rFonts w:ascii="Poppins" w:hAnsi="Poppins" w:cs="Poppins"/>
        </w:rPr>
      </w:pPr>
    </w:p>
    <w:p w14:paraId="14690C6F" w14:textId="1184C601" w:rsidR="00D02F04" w:rsidRPr="00C11AE9" w:rsidRDefault="00D02F04" w:rsidP="00C11AE9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C11AE9">
        <w:rPr>
          <w:rFonts w:ascii="Poppins" w:hAnsi="Poppins" w:cs="Poppins"/>
        </w:rPr>
        <w:t>Declaración de firmeza de acuerdos de sesiones anteriores.</w:t>
      </w:r>
      <w:r w:rsidR="00E042A5">
        <w:rPr>
          <w:rFonts w:ascii="Poppins" w:hAnsi="Poppins" w:cs="Poppins"/>
        </w:rPr>
        <w:t xml:space="preserve"> (Acuerdo No.6, Sesión 32-2026)</w:t>
      </w:r>
    </w:p>
    <w:p w14:paraId="6ED74324" w14:textId="77777777" w:rsidR="00C11AE9" w:rsidRPr="00C11AE9" w:rsidRDefault="00C11AE9" w:rsidP="00C11AE9">
      <w:pPr>
        <w:spacing w:after="0" w:line="240" w:lineRule="auto"/>
        <w:jc w:val="both"/>
        <w:rPr>
          <w:rFonts w:ascii="Poppins" w:hAnsi="Poppins" w:cs="Poppins"/>
        </w:rPr>
      </w:pPr>
    </w:p>
    <w:p w14:paraId="7C610234" w14:textId="04439B0B" w:rsidR="00D02F04" w:rsidRPr="00C11AE9" w:rsidRDefault="00D02F04" w:rsidP="00C11AE9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C11AE9">
        <w:rPr>
          <w:rFonts w:ascii="Poppins" w:hAnsi="Poppins" w:cs="Poppins"/>
        </w:rPr>
        <w:t>Tema confidencial de la Junta Directiva. (Acuerdos pendientes).</w:t>
      </w:r>
    </w:p>
    <w:p w14:paraId="7A426247" w14:textId="77777777" w:rsidR="00C11AE9" w:rsidRPr="00C11AE9" w:rsidRDefault="00C11AE9" w:rsidP="00C11AE9">
      <w:pPr>
        <w:spacing w:after="0" w:line="240" w:lineRule="auto"/>
        <w:jc w:val="both"/>
        <w:rPr>
          <w:rFonts w:ascii="Poppins" w:hAnsi="Poppins" w:cs="Poppins"/>
        </w:rPr>
      </w:pPr>
    </w:p>
    <w:p w14:paraId="5C8F3F3A" w14:textId="4B9F2C98" w:rsidR="00D02F04" w:rsidRPr="00C11AE9" w:rsidRDefault="00D02F04" w:rsidP="00C11AE9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C11AE9">
        <w:rPr>
          <w:rFonts w:ascii="Poppins" w:hAnsi="Poppins" w:cs="Poppins"/>
        </w:rPr>
        <w:t>Lectura y aprobación de las actas</w:t>
      </w:r>
      <w:r w:rsidR="000832D7">
        <w:rPr>
          <w:rFonts w:ascii="Poppins" w:hAnsi="Poppins" w:cs="Poppins"/>
        </w:rPr>
        <w:t xml:space="preserve"> 28-2026 del 23/04/2026 y 29-2026 del 27/04/2026. </w:t>
      </w:r>
    </w:p>
    <w:p w14:paraId="1DD48261" w14:textId="77777777" w:rsidR="00C11AE9" w:rsidRPr="00C11AE9" w:rsidRDefault="00C11AE9" w:rsidP="00C11AE9">
      <w:pPr>
        <w:spacing w:after="0" w:line="240" w:lineRule="auto"/>
        <w:jc w:val="both"/>
        <w:rPr>
          <w:rFonts w:ascii="Poppins" w:hAnsi="Poppins" w:cs="Poppins"/>
        </w:rPr>
      </w:pPr>
    </w:p>
    <w:p w14:paraId="57D8E79F" w14:textId="365377B0" w:rsidR="00AB2A16" w:rsidRPr="00C11AE9" w:rsidRDefault="00D02F04" w:rsidP="00C11AE9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C11AE9">
        <w:rPr>
          <w:rFonts w:ascii="Poppins" w:hAnsi="Poppins" w:cs="Poppins"/>
        </w:rPr>
        <w:t>Correspondencia. (</w:t>
      </w:r>
      <w:r w:rsidR="00AB2A16" w:rsidRPr="00C11AE9">
        <w:rPr>
          <w:rFonts w:ascii="Poppins" w:hAnsi="Poppins" w:cs="Poppins"/>
        </w:rPr>
        <w:t>Prioridad: Ampliación del plazo de suspensión del procedimiento administrativo por el proyecto Tierra Prometida)</w:t>
      </w:r>
    </w:p>
    <w:p w14:paraId="564755E0" w14:textId="77777777" w:rsidR="00C11AE9" w:rsidRPr="00C11AE9" w:rsidRDefault="00C11AE9" w:rsidP="00C11AE9">
      <w:pPr>
        <w:spacing w:after="0" w:line="240" w:lineRule="auto"/>
        <w:jc w:val="both"/>
        <w:rPr>
          <w:rFonts w:ascii="Poppins" w:hAnsi="Poppins" w:cs="Poppins"/>
        </w:rPr>
      </w:pPr>
    </w:p>
    <w:p w14:paraId="37EB9978" w14:textId="5CAB9DFC" w:rsidR="00297512" w:rsidRPr="00C11AE9" w:rsidRDefault="00297512" w:rsidP="00C11AE9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C11AE9">
        <w:rPr>
          <w:rFonts w:ascii="Poppins" w:hAnsi="Poppins" w:cs="Poppins"/>
        </w:rPr>
        <w:t>Tema confidencial de la Junta Directiva. (Evaluación del desempeño de los funcionarios que dependen de la Junta Directiva)</w:t>
      </w:r>
      <w:r w:rsidR="007169A9">
        <w:rPr>
          <w:rFonts w:ascii="Poppins" w:hAnsi="Poppins" w:cs="Poppins"/>
        </w:rPr>
        <w:t xml:space="preserve">. (Oficio </w:t>
      </w:r>
      <w:r w:rsidR="007169A9" w:rsidRPr="007169A9">
        <w:rPr>
          <w:rFonts w:ascii="Poppins" w:hAnsi="Poppins" w:cs="Poppins"/>
        </w:rPr>
        <w:t>BANHVI-GG-OF-0316-2025</w:t>
      </w:r>
      <w:r w:rsidR="007169A9">
        <w:rPr>
          <w:rFonts w:ascii="Poppins" w:hAnsi="Poppins" w:cs="Poppins"/>
        </w:rPr>
        <w:t>)</w:t>
      </w:r>
    </w:p>
    <w:p w14:paraId="19D6760A" w14:textId="77777777" w:rsidR="00C11AE9" w:rsidRPr="00C11AE9" w:rsidRDefault="00C11AE9" w:rsidP="00C11AE9">
      <w:pPr>
        <w:spacing w:after="0" w:line="240" w:lineRule="auto"/>
        <w:jc w:val="both"/>
        <w:rPr>
          <w:rFonts w:ascii="Poppins" w:hAnsi="Poppins" w:cs="Poppins"/>
        </w:rPr>
      </w:pPr>
    </w:p>
    <w:p w14:paraId="578488F9" w14:textId="25A1A438" w:rsidR="00297512" w:rsidRPr="00C11AE9" w:rsidRDefault="00297512" w:rsidP="00C11AE9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C11AE9">
        <w:rPr>
          <w:rFonts w:ascii="Poppins" w:hAnsi="Poppins" w:cs="Poppins"/>
        </w:rPr>
        <w:t>Solicitud de licencia sin goce de salario</w:t>
      </w:r>
      <w:r w:rsidR="007169A9">
        <w:rPr>
          <w:rFonts w:ascii="Poppins" w:hAnsi="Poppins" w:cs="Poppins"/>
        </w:rPr>
        <w:t xml:space="preserve"> de la funcionaria Margie Conejo Carmona. (</w:t>
      </w:r>
      <w:r w:rsidR="00482351" w:rsidRPr="00482351">
        <w:rPr>
          <w:rFonts w:ascii="Poppins" w:hAnsi="Poppins" w:cs="Poppins"/>
        </w:rPr>
        <w:t>BANHVI-DAD-OF-077-2026</w:t>
      </w:r>
      <w:r w:rsidR="00E042A5">
        <w:rPr>
          <w:rFonts w:ascii="Poppins" w:hAnsi="Poppins" w:cs="Poppins"/>
        </w:rPr>
        <w:t xml:space="preserve">) </w:t>
      </w:r>
      <w:r w:rsidRPr="00C11AE9">
        <w:rPr>
          <w:rFonts w:ascii="Poppins" w:hAnsi="Poppins" w:cs="Poppins"/>
        </w:rPr>
        <w:t xml:space="preserve"> </w:t>
      </w:r>
    </w:p>
    <w:p w14:paraId="1E5CC61F" w14:textId="77777777" w:rsidR="00C11AE9" w:rsidRPr="00C11AE9" w:rsidRDefault="00C11AE9" w:rsidP="00C11AE9">
      <w:pPr>
        <w:spacing w:after="0" w:line="240" w:lineRule="auto"/>
        <w:jc w:val="both"/>
        <w:rPr>
          <w:rFonts w:ascii="Poppins" w:hAnsi="Poppins" w:cs="Poppins"/>
        </w:rPr>
      </w:pPr>
    </w:p>
    <w:p w14:paraId="2CA80B70" w14:textId="5D894F43" w:rsidR="00297512" w:rsidRPr="00C11AE9" w:rsidRDefault="00297512" w:rsidP="00C11AE9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C11AE9">
        <w:rPr>
          <w:rFonts w:ascii="Poppins" w:hAnsi="Poppins" w:cs="Poppins"/>
        </w:rPr>
        <w:t>Propuesta de creación de plaza de asistente administrativo de la Asesoría Legal. (Oficio BANHVI-GG-OF-0363-2026)</w:t>
      </w:r>
    </w:p>
    <w:p w14:paraId="1A0DE97F" w14:textId="77777777" w:rsidR="00C11AE9" w:rsidRPr="00C11AE9" w:rsidRDefault="00C11AE9" w:rsidP="00C11AE9">
      <w:pPr>
        <w:spacing w:after="0" w:line="240" w:lineRule="auto"/>
        <w:jc w:val="both"/>
        <w:rPr>
          <w:rFonts w:ascii="Poppins" w:hAnsi="Poppins" w:cs="Poppins"/>
        </w:rPr>
      </w:pPr>
    </w:p>
    <w:p w14:paraId="1F2CD878" w14:textId="01510FA4" w:rsidR="00C11AE9" w:rsidRPr="00C11AE9" w:rsidRDefault="00297512" w:rsidP="00C11AE9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C11AE9">
        <w:rPr>
          <w:rFonts w:ascii="Poppins" w:hAnsi="Poppins" w:cs="Poppins"/>
        </w:rPr>
        <w:t xml:space="preserve">Propuesta de creación del Área de Gestión Social. (Oficio </w:t>
      </w:r>
      <w:r w:rsidR="000A36F0" w:rsidRPr="000A36F0">
        <w:rPr>
          <w:rFonts w:ascii="Poppins" w:hAnsi="Poppins" w:cs="Poppins"/>
        </w:rPr>
        <w:t>BANHVI-GG-OF-0375-2026</w:t>
      </w:r>
      <w:r w:rsidRPr="00C11AE9">
        <w:rPr>
          <w:rFonts w:ascii="Poppins" w:hAnsi="Poppins" w:cs="Poppins"/>
        </w:rPr>
        <w:t xml:space="preserve">) </w:t>
      </w:r>
    </w:p>
    <w:p w14:paraId="65083C61" w14:textId="77777777" w:rsidR="00C11AE9" w:rsidRPr="00C11AE9" w:rsidRDefault="00C11AE9" w:rsidP="00C11AE9">
      <w:pPr>
        <w:spacing w:after="0" w:line="240" w:lineRule="auto"/>
        <w:jc w:val="both"/>
        <w:rPr>
          <w:rFonts w:ascii="Poppins" w:hAnsi="Poppins" w:cs="Poppins"/>
        </w:rPr>
      </w:pPr>
    </w:p>
    <w:p w14:paraId="716BAEB7" w14:textId="22399FAB" w:rsidR="00297512" w:rsidRPr="000A36F0" w:rsidRDefault="00297512" w:rsidP="00C11AE9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  <w:lang w:val="en-US"/>
        </w:rPr>
      </w:pPr>
      <w:r w:rsidRPr="00C11AE9">
        <w:rPr>
          <w:rFonts w:ascii="Poppins" w:hAnsi="Poppins" w:cs="Poppins"/>
        </w:rPr>
        <w:t xml:space="preserve">Propuesta de ajuste a la estructura del área de Recursos Humanos. </w:t>
      </w:r>
      <w:r w:rsidRPr="000A36F0">
        <w:rPr>
          <w:rFonts w:ascii="Poppins" w:hAnsi="Poppins" w:cs="Poppins"/>
          <w:lang w:val="en-US"/>
        </w:rPr>
        <w:t>(Oficios</w:t>
      </w:r>
      <w:r w:rsidR="000A36F0" w:rsidRPr="000A36F0">
        <w:rPr>
          <w:rFonts w:ascii="Poppins" w:hAnsi="Poppins" w:cs="Poppins"/>
          <w:lang w:val="en-US"/>
        </w:rPr>
        <w:t xml:space="preserve"> BANHVI-GG-OF-0369-2026</w:t>
      </w:r>
      <w:r w:rsidR="000A36F0">
        <w:rPr>
          <w:rFonts w:ascii="Poppins" w:hAnsi="Poppins" w:cs="Poppins"/>
          <w:lang w:val="en-US"/>
        </w:rPr>
        <w:t xml:space="preserve">, </w:t>
      </w:r>
      <w:r w:rsidRPr="000A36F0">
        <w:rPr>
          <w:rFonts w:ascii="Poppins" w:hAnsi="Poppins" w:cs="Poppins"/>
          <w:lang w:val="en-US"/>
        </w:rPr>
        <w:t>BANHVI-GG-OF-03</w:t>
      </w:r>
      <w:r w:rsidR="000A36F0">
        <w:rPr>
          <w:rFonts w:ascii="Poppins" w:hAnsi="Poppins" w:cs="Poppins"/>
          <w:lang w:val="en-US"/>
        </w:rPr>
        <w:t>30</w:t>
      </w:r>
      <w:r w:rsidRPr="000A36F0">
        <w:rPr>
          <w:rFonts w:ascii="Poppins" w:hAnsi="Poppins" w:cs="Poppins"/>
          <w:lang w:val="en-US"/>
        </w:rPr>
        <w:t>-2026 y BANHVI-GG-OF-03</w:t>
      </w:r>
      <w:r w:rsidR="000A36F0">
        <w:rPr>
          <w:rFonts w:ascii="Poppins" w:hAnsi="Poppins" w:cs="Poppins"/>
          <w:lang w:val="en-US"/>
        </w:rPr>
        <w:t>13</w:t>
      </w:r>
      <w:r w:rsidRPr="000A36F0">
        <w:rPr>
          <w:rFonts w:ascii="Poppins" w:hAnsi="Poppins" w:cs="Poppins"/>
          <w:lang w:val="en-US"/>
        </w:rPr>
        <w:t xml:space="preserve">-2026) – CONTINUACIÓN </w:t>
      </w:r>
    </w:p>
    <w:p w14:paraId="0ACB68DB" w14:textId="77777777" w:rsidR="00C11AE9" w:rsidRPr="000A36F0" w:rsidRDefault="00C11AE9" w:rsidP="00C11AE9">
      <w:pPr>
        <w:spacing w:after="0" w:line="240" w:lineRule="auto"/>
        <w:jc w:val="both"/>
        <w:rPr>
          <w:rFonts w:ascii="Poppins" w:hAnsi="Poppins" w:cs="Poppins"/>
          <w:lang w:val="en-US"/>
        </w:rPr>
      </w:pPr>
    </w:p>
    <w:p w14:paraId="696A00FA" w14:textId="37AC5D7F" w:rsidR="00297512" w:rsidRPr="00C11AE9" w:rsidRDefault="00297512" w:rsidP="00C11AE9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C11AE9">
        <w:rPr>
          <w:rFonts w:ascii="Poppins" w:hAnsi="Poppins" w:cs="Poppins"/>
        </w:rPr>
        <w:t>Propuesta de nueva estructura salarial. (Oficios BANHVI-SGF-OF-0026-2026 y BANHVI-SGF-OF-0041-2026)</w:t>
      </w:r>
      <w:r w:rsidRPr="00C11AE9">
        <w:rPr>
          <w:rFonts w:ascii="Poppins" w:hAnsi="Poppins" w:cs="Poppins"/>
          <w:lang w:val="es-ES_tradnl" w:eastAsia="en-US"/>
        </w:rPr>
        <w:t xml:space="preserve"> </w:t>
      </w:r>
    </w:p>
    <w:p w14:paraId="08BE266E" w14:textId="77777777" w:rsidR="00C11AE9" w:rsidRPr="00C11AE9" w:rsidRDefault="00C11AE9" w:rsidP="00C11AE9">
      <w:pPr>
        <w:spacing w:after="0" w:line="240" w:lineRule="auto"/>
        <w:jc w:val="both"/>
        <w:rPr>
          <w:rFonts w:ascii="Poppins" w:hAnsi="Poppins" w:cs="Poppins"/>
          <w:lang w:val="es-ES_tradnl"/>
        </w:rPr>
      </w:pPr>
    </w:p>
    <w:p w14:paraId="59CF009D" w14:textId="6713132A" w:rsidR="00297512" w:rsidRDefault="00297512" w:rsidP="00933A74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C11AE9">
        <w:rPr>
          <w:rFonts w:ascii="Poppins" w:hAnsi="Poppins" w:cs="Poppins"/>
          <w:lang w:val="es-ES_tradnl"/>
        </w:rPr>
        <w:t>Solicitud de autorización para la adquisición de licencias adicionales del Sistema SAP para atender los requerimientos de varias áreas de negocio. (BANHVI-GG-OF-0317)</w:t>
      </w:r>
      <w:r w:rsidRPr="00C11AE9">
        <w:rPr>
          <w:rFonts w:ascii="Poppins" w:hAnsi="Poppins" w:cs="Poppins"/>
          <w:lang w:val="es-ES_tradnl" w:eastAsia="en-US"/>
        </w:rPr>
        <w:t xml:space="preserve"> </w:t>
      </w:r>
    </w:p>
    <w:p w14:paraId="7E468A68" w14:textId="77777777" w:rsidR="00933A74" w:rsidRPr="00933A74" w:rsidRDefault="00933A74" w:rsidP="00933A74">
      <w:pPr>
        <w:spacing w:after="0" w:line="240" w:lineRule="auto"/>
        <w:jc w:val="both"/>
        <w:rPr>
          <w:rFonts w:ascii="Poppins" w:hAnsi="Poppins" w:cs="Poppins"/>
          <w:lang w:val="es-ES_tradnl"/>
        </w:rPr>
      </w:pPr>
    </w:p>
    <w:p w14:paraId="2ED3CC4E" w14:textId="7B9DE6CC" w:rsidR="00C11AE9" w:rsidRPr="00C11AE9" w:rsidRDefault="00297512" w:rsidP="00C11AE9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C11AE9">
        <w:rPr>
          <w:rFonts w:ascii="Poppins" w:hAnsi="Poppins" w:cs="Poppins"/>
          <w:lang w:val="es-ES_tradnl"/>
        </w:rPr>
        <w:t xml:space="preserve">Solicitud de ampliación de </w:t>
      </w:r>
      <w:r w:rsidR="00C74FF5">
        <w:rPr>
          <w:rFonts w:ascii="Poppins" w:hAnsi="Poppins" w:cs="Poppins"/>
          <w:lang w:val="es-ES_tradnl"/>
        </w:rPr>
        <w:t xml:space="preserve">los </w:t>
      </w:r>
      <w:r w:rsidRPr="00C11AE9">
        <w:rPr>
          <w:rFonts w:ascii="Poppins" w:hAnsi="Poppins" w:cs="Poppins"/>
          <w:lang w:val="es-ES_tradnl"/>
        </w:rPr>
        <w:t xml:space="preserve">contratos </w:t>
      </w:r>
      <w:r w:rsidR="00C74FF5">
        <w:rPr>
          <w:rFonts w:ascii="Poppins" w:hAnsi="Poppins" w:cs="Poppins"/>
          <w:lang w:val="es-ES_tradnl"/>
        </w:rPr>
        <w:t xml:space="preserve">de </w:t>
      </w:r>
      <w:r w:rsidRPr="00C11AE9">
        <w:rPr>
          <w:rFonts w:ascii="Poppins" w:hAnsi="Poppins" w:cs="Poppins"/>
          <w:lang w:val="es-ES_tradnl"/>
        </w:rPr>
        <w:t xml:space="preserve">plazas </w:t>
      </w:r>
      <w:r w:rsidR="00C74FF5">
        <w:rPr>
          <w:rFonts w:ascii="Poppins" w:hAnsi="Poppins" w:cs="Poppins"/>
          <w:lang w:val="es-ES_tradnl"/>
        </w:rPr>
        <w:t xml:space="preserve">por </w:t>
      </w:r>
      <w:r w:rsidRPr="00C11AE9">
        <w:rPr>
          <w:rFonts w:ascii="Poppins" w:hAnsi="Poppins" w:cs="Poppins"/>
          <w:lang w:val="es-ES_tradnl"/>
        </w:rPr>
        <w:t xml:space="preserve">servicios especiales </w:t>
      </w:r>
      <w:r w:rsidR="00C74FF5">
        <w:rPr>
          <w:rFonts w:ascii="Poppins" w:hAnsi="Poppins" w:cs="Poppins"/>
          <w:lang w:val="es-ES_tradnl"/>
        </w:rPr>
        <w:t xml:space="preserve">del </w:t>
      </w:r>
      <w:r w:rsidRPr="00C11AE9">
        <w:rPr>
          <w:rFonts w:ascii="Poppins" w:hAnsi="Poppins" w:cs="Poppins"/>
          <w:lang w:val="es-ES_tradnl"/>
        </w:rPr>
        <w:t>Proyecto OPTIMUS (</w:t>
      </w:r>
      <w:r w:rsidR="00C11AE9" w:rsidRPr="00C11AE9">
        <w:rPr>
          <w:rFonts w:ascii="Poppins" w:hAnsi="Poppins" w:cs="Poppins"/>
          <w:lang w:val="es-ES_tradnl"/>
        </w:rPr>
        <w:t>Oficio BANHVI-</w:t>
      </w:r>
      <w:r w:rsidRPr="00C11AE9">
        <w:rPr>
          <w:rFonts w:ascii="Poppins" w:hAnsi="Poppins" w:cs="Poppins"/>
          <w:lang w:val="es-ES_tradnl"/>
        </w:rPr>
        <w:t>GG</w:t>
      </w:r>
      <w:r w:rsidR="00C11AE9" w:rsidRPr="00C11AE9">
        <w:rPr>
          <w:rFonts w:ascii="Poppins" w:hAnsi="Poppins" w:cs="Poppins"/>
          <w:lang w:val="es-ES_tradnl"/>
        </w:rPr>
        <w:t>-OF</w:t>
      </w:r>
      <w:r w:rsidRPr="00C11AE9">
        <w:rPr>
          <w:rFonts w:ascii="Poppins" w:hAnsi="Poppins" w:cs="Poppins"/>
          <w:lang w:val="es-ES_tradnl"/>
        </w:rPr>
        <w:t>-0367</w:t>
      </w:r>
      <w:r w:rsidR="00C11AE9" w:rsidRPr="00C11AE9">
        <w:rPr>
          <w:rFonts w:ascii="Poppins" w:hAnsi="Poppins" w:cs="Poppins"/>
          <w:lang w:val="es-ES_tradnl"/>
        </w:rPr>
        <w:t>-2026</w:t>
      </w:r>
      <w:r w:rsidRPr="00C11AE9">
        <w:rPr>
          <w:rFonts w:ascii="Poppins" w:hAnsi="Poppins" w:cs="Poppins"/>
          <w:lang w:val="es-ES_tradnl"/>
        </w:rPr>
        <w:t>)</w:t>
      </w:r>
      <w:r w:rsidR="00C11AE9" w:rsidRPr="00C11AE9">
        <w:rPr>
          <w:rFonts w:ascii="Poppins" w:hAnsi="Poppins" w:cs="Poppins"/>
          <w:lang w:val="es-ES_tradnl" w:eastAsia="en-US"/>
        </w:rPr>
        <w:t xml:space="preserve"> </w:t>
      </w:r>
    </w:p>
    <w:p w14:paraId="2CCEC50A" w14:textId="77777777" w:rsidR="00C11AE9" w:rsidRPr="00C11AE9" w:rsidRDefault="00C11AE9" w:rsidP="00C11AE9">
      <w:pPr>
        <w:spacing w:after="0" w:line="240" w:lineRule="auto"/>
        <w:jc w:val="both"/>
        <w:rPr>
          <w:rFonts w:ascii="Poppins" w:hAnsi="Poppins" w:cs="Poppins"/>
          <w:lang w:val="es-ES_tradnl"/>
        </w:rPr>
      </w:pPr>
    </w:p>
    <w:p w14:paraId="224A1CDC" w14:textId="77B674B9" w:rsidR="00C11AE9" w:rsidRPr="00C11AE9" w:rsidRDefault="00C11AE9" w:rsidP="00C11AE9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C11AE9">
        <w:rPr>
          <w:rFonts w:ascii="Poppins" w:hAnsi="Poppins" w:cs="Poppins"/>
          <w:lang w:val="es-ES_tradnl"/>
        </w:rPr>
        <w:lastRenderedPageBreak/>
        <w:t>Propuesta de atención de acuerdo de Junta Directiva sobre reorganización del Departamento de Análisis y Control. (Oficio BANHVI-GG-OF-0362-2026)</w:t>
      </w:r>
      <w:r w:rsidRPr="00C11AE9">
        <w:rPr>
          <w:rFonts w:ascii="Poppins" w:hAnsi="Poppins" w:cs="Poppins"/>
          <w:lang w:val="es-ES_tradnl" w:eastAsia="en-US"/>
        </w:rPr>
        <w:t xml:space="preserve"> </w:t>
      </w:r>
    </w:p>
    <w:p w14:paraId="469E5474" w14:textId="77777777" w:rsidR="00C11AE9" w:rsidRPr="00C11AE9" w:rsidRDefault="00C11AE9" w:rsidP="00C11AE9">
      <w:pPr>
        <w:spacing w:after="0" w:line="240" w:lineRule="auto"/>
        <w:jc w:val="both"/>
        <w:rPr>
          <w:rFonts w:ascii="Poppins" w:hAnsi="Poppins" w:cs="Poppins"/>
          <w:lang w:val="es-ES_tradnl"/>
        </w:rPr>
      </w:pPr>
    </w:p>
    <w:p w14:paraId="2F896BDB" w14:textId="136387FB" w:rsidR="00C11AE9" w:rsidRPr="00C11AE9" w:rsidRDefault="00C11AE9" w:rsidP="00C11AE9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C11AE9">
        <w:rPr>
          <w:rFonts w:ascii="Poppins" w:hAnsi="Poppins" w:cs="Poppins"/>
          <w:lang w:val="es-ES_tradnl"/>
        </w:rPr>
        <w:t>Criterio sobre el texto dictaminado del proyecto de ley denominado “REFORMA A LA LEY N.º 8683, "LEY DE IMPUESTO SOLIDARIO PARA EL FORTALECIMIENTO DE PROGRAMAS DE VIVIENDA", PARA FORTALECER LA GESTIÓN LOCAL EN MATERIA DE MEJORAMIENTO HABITACIONAL”, Expediente Legislativo No. 24.995</w:t>
      </w:r>
      <w:r w:rsidR="00C74FF5">
        <w:rPr>
          <w:rFonts w:ascii="Poppins" w:hAnsi="Poppins" w:cs="Poppins"/>
          <w:lang w:val="es-ES_tradnl"/>
        </w:rPr>
        <w:t>.</w:t>
      </w:r>
      <w:r w:rsidR="00E042A5">
        <w:rPr>
          <w:rFonts w:ascii="Poppins" w:hAnsi="Poppins" w:cs="Poppins"/>
          <w:lang w:val="es-ES_tradnl"/>
        </w:rPr>
        <w:t xml:space="preserve"> </w:t>
      </w:r>
      <w:r w:rsidR="00E042A5">
        <w:rPr>
          <w:rFonts w:ascii="Poppins" w:hAnsi="Poppins" w:cs="Poppins"/>
        </w:rPr>
        <w:t>(Los documentos serán remitidos posteriormente)</w:t>
      </w:r>
    </w:p>
    <w:bookmarkEnd w:id="0"/>
    <w:bookmarkEnd w:id="1"/>
    <w:p w14:paraId="311EA589" w14:textId="77777777" w:rsidR="00C11AE9" w:rsidRPr="00C11AE9" w:rsidRDefault="00C11AE9" w:rsidP="008E07DF">
      <w:pPr>
        <w:spacing w:after="0" w:line="240" w:lineRule="auto"/>
        <w:jc w:val="center"/>
        <w:rPr>
          <w:rFonts w:ascii="Poppins" w:hAnsi="Poppins" w:cs="Poppins"/>
          <w:b/>
          <w:lang w:eastAsia="es-ES"/>
        </w:rPr>
      </w:pPr>
    </w:p>
    <w:p w14:paraId="6FF3099A" w14:textId="7A2323BB" w:rsidR="00D50218" w:rsidRPr="00C11AE9" w:rsidRDefault="005A4B8A" w:rsidP="008E07DF">
      <w:pPr>
        <w:spacing w:after="0" w:line="240" w:lineRule="auto"/>
        <w:jc w:val="center"/>
        <w:rPr>
          <w:rFonts w:ascii="Poppins" w:hAnsi="Poppins" w:cs="Poppins"/>
          <w:b/>
          <w:lang w:eastAsia="es-ES"/>
        </w:rPr>
      </w:pPr>
      <w:r w:rsidRPr="00C11AE9">
        <w:rPr>
          <w:rFonts w:ascii="Poppins" w:hAnsi="Poppins" w:cs="Poppins"/>
          <w:b/>
          <w:lang w:eastAsia="es-ES"/>
        </w:rPr>
        <w:t>************</w:t>
      </w:r>
    </w:p>
    <w:sectPr w:rsidR="00D50218" w:rsidRPr="00C11AE9" w:rsidSect="00C11AE9">
      <w:headerReference w:type="default" r:id="rId8"/>
      <w:pgSz w:w="12242" w:h="15842" w:code="1"/>
      <w:pgMar w:top="1247" w:right="1418" w:bottom="1247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58419" w14:textId="77777777" w:rsidR="00A76449" w:rsidRPr="00246D54" w:rsidRDefault="00A76449">
      <w:pPr>
        <w:spacing w:after="0" w:line="240" w:lineRule="auto"/>
      </w:pPr>
      <w:r w:rsidRPr="00246D54">
        <w:separator/>
      </w:r>
    </w:p>
  </w:endnote>
  <w:endnote w:type="continuationSeparator" w:id="0">
    <w:p w14:paraId="217A6B06" w14:textId="77777777" w:rsidR="00A76449" w:rsidRPr="00246D54" w:rsidRDefault="00A76449">
      <w:pPr>
        <w:spacing w:after="0" w:line="240" w:lineRule="auto"/>
      </w:pPr>
      <w:r w:rsidRPr="00246D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CECFE" w14:textId="77777777" w:rsidR="00A76449" w:rsidRPr="00246D54" w:rsidRDefault="00A76449">
      <w:pPr>
        <w:spacing w:after="0" w:line="240" w:lineRule="auto"/>
      </w:pPr>
      <w:r w:rsidRPr="00246D54">
        <w:separator/>
      </w:r>
    </w:p>
  </w:footnote>
  <w:footnote w:type="continuationSeparator" w:id="0">
    <w:p w14:paraId="2F7ACA00" w14:textId="77777777" w:rsidR="00A76449" w:rsidRPr="00246D54" w:rsidRDefault="00A76449">
      <w:pPr>
        <w:spacing w:after="0" w:line="240" w:lineRule="auto"/>
      </w:pPr>
      <w:r w:rsidRPr="00246D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6A0E" w14:textId="77777777" w:rsidR="005E364E" w:rsidRPr="00246D54" w:rsidRDefault="00AD16CD" w:rsidP="005E364E">
    <w:pPr>
      <w:pStyle w:val="Encabezado"/>
      <w:spacing w:after="0"/>
    </w:pPr>
    <w:r w:rsidRPr="00246D54">
      <w:rPr>
        <w:noProof/>
      </w:rPr>
      <w:drawing>
        <wp:anchor distT="0" distB="0" distL="114300" distR="114300" simplePos="0" relativeHeight="251659264" behindDoc="1" locked="0" layoutInCell="1" allowOverlap="1" wp14:anchorId="6082903E" wp14:editId="089F85B0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1696720" cy="533400"/>
          <wp:effectExtent l="0" t="0" r="0" b="0"/>
          <wp:wrapNone/>
          <wp:docPr id="174973883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738832" name="Imagen 3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F80EE50" w14:textId="01897226" w:rsidR="00AD16CD" w:rsidRPr="00246D54" w:rsidRDefault="00AD16CD" w:rsidP="005E364E">
    <w:pPr>
      <w:pStyle w:val="Encabezado"/>
      <w:spacing w:after="0"/>
      <w:rPr>
        <w:rFonts w:ascii="Montserrat Medium" w:hAnsi="Montserrat Medium"/>
        <w:sz w:val="18"/>
        <w:szCs w:val="18"/>
      </w:rPr>
    </w:pPr>
  </w:p>
  <w:p w14:paraId="34FB7872" w14:textId="77777777" w:rsidR="005E364E" w:rsidRPr="00246D54" w:rsidRDefault="005E364E" w:rsidP="005E364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9AC"/>
    <w:multiLevelType w:val="hybridMultilevel"/>
    <w:tmpl w:val="FEEEBDE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28F2"/>
    <w:multiLevelType w:val="hybridMultilevel"/>
    <w:tmpl w:val="C7FCA00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0EB9"/>
    <w:multiLevelType w:val="hybridMultilevel"/>
    <w:tmpl w:val="E5E8A12A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46028"/>
    <w:multiLevelType w:val="hybridMultilevel"/>
    <w:tmpl w:val="5814714A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1286A"/>
    <w:multiLevelType w:val="hybridMultilevel"/>
    <w:tmpl w:val="5A1EAC3A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F775B"/>
    <w:multiLevelType w:val="hybridMultilevel"/>
    <w:tmpl w:val="6726AD28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30763"/>
    <w:multiLevelType w:val="hybridMultilevel"/>
    <w:tmpl w:val="4642DE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10D48"/>
    <w:multiLevelType w:val="hybridMultilevel"/>
    <w:tmpl w:val="49B88F2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F1B75"/>
    <w:multiLevelType w:val="hybridMultilevel"/>
    <w:tmpl w:val="3D4C17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F4BB1"/>
    <w:multiLevelType w:val="hybridMultilevel"/>
    <w:tmpl w:val="E21610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D4C32"/>
    <w:multiLevelType w:val="hybridMultilevel"/>
    <w:tmpl w:val="D4EAD41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B6ADF"/>
    <w:multiLevelType w:val="hybridMultilevel"/>
    <w:tmpl w:val="50C2B4C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335D4"/>
    <w:multiLevelType w:val="hybridMultilevel"/>
    <w:tmpl w:val="6838C8FA"/>
    <w:lvl w:ilvl="0" w:tplc="29F29F5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4351F"/>
    <w:multiLevelType w:val="hybridMultilevel"/>
    <w:tmpl w:val="3B08EB34"/>
    <w:lvl w:ilvl="0" w:tplc="29F29F5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7029F"/>
    <w:multiLevelType w:val="hybridMultilevel"/>
    <w:tmpl w:val="5E78974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57ADB"/>
    <w:multiLevelType w:val="hybridMultilevel"/>
    <w:tmpl w:val="17D6D7CA"/>
    <w:lvl w:ilvl="0" w:tplc="140A000F">
      <w:start w:val="1"/>
      <w:numFmt w:val="decimal"/>
      <w:lvlText w:val="%1."/>
      <w:lvlJc w:val="left"/>
      <w:pPr>
        <w:ind w:left="1919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E7D4F"/>
    <w:multiLevelType w:val="hybridMultilevel"/>
    <w:tmpl w:val="4600F6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E2FAA"/>
    <w:multiLevelType w:val="hybridMultilevel"/>
    <w:tmpl w:val="B7E2FB2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565A7"/>
    <w:multiLevelType w:val="hybridMultilevel"/>
    <w:tmpl w:val="CBD06C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62432"/>
    <w:multiLevelType w:val="hybridMultilevel"/>
    <w:tmpl w:val="762297B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21"/>
  </w:num>
  <w:num w:numId="2" w16cid:durableId="253049798">
    <w:abstractNumId w:val="14"/>
  </w:num>
  <w:num w:numId="3" w16cid:durableId="1532650804">
    <w:abstractNumId w:val="22"/>
  </w:num>
  <w:num w:numId="4" w16cid:durableId="1014116727">
    <w:abstractNumId w:val="13"/>
  </w:num>
  <w:num w:numId="5" w16cid:durableId="198859240">
    <w:abstractNumId w:val="48"/>
  </w:num>
  <w:num w:numId="6" w16cid:durableId="1375348125">
    <w:abstractNumId w:val="18"/>
  </w:num>
  <w:num w:numId="7" w16cid:durableId="271134419">
    <w:abstractNumId w:val="31"/>
  </w:num>
  <w:num w:numId="8" w16cid:durableId="961771059">
    <w:abstractNumId w:val="41"/>
  </w:num>
  <w:num w:numId="9" w16cid:durableId="276453870">
    <w:abstractNumId w:val="49"/>
  </w:num>
  <w:num w:numId="10" w16cid:durableId="1882981978">
    <w:abstractNumId w:val="46"/>
  </w:num>
  <w:num w:numId="11" w16cid:durableId="20115165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25"/>
  </w:num>
  <w:num w:numId="13" w16cid:durableId="1010521887">
    <w:abstractNumId w:val="17"/>
  </w:num>
  <w:num w:numId="14" w16cid:durableId="1759790213">
    <w:abstractNumId w:val="43"/>
  </w:num>
  <w:num w:numId="15" w16cid:durableId="678697081">
    <w:abstractNumId w:val="12"/>
  </w:num>
  <w:num w:numId="16" w16cid:durableId="1975401971">
    <w:abstractNumId w:val="1"/>
  </w:num>
  <w:num w:numId="17" w16cid:durableId="76296171">
    <w:abstractNumId w:val="30"/>
  </w:num>
  <w:num w:numId="18" w16cid:durableId="13064725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4"/>
  </w:num>
  <w:num w:numId="20" w16cid:durableId="60774192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39"/>
  </w:num>
  <w:num w:numId="22" w16cid:durableId="1867132765">
    <w:abstractNumId w:val="32"/>
  </w:num>
  <w:num w:numId="23" w16cid:durableId="821581862">
    <w:abstractNumId w:val="50"/>
  </w:num>
  <w:num w:numId="24" w16cid:durableId="106332901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16"/>
  </w:num>
  <w:num w:numId="26" w16cid:durableId="1845389990">
    <w:abstractNumId w:val="47"/>
  </w:num>
  <w:num w:numId="27" w16cid:durableId="1621187206">
    <w:abstractNumId w:val="20"/>
  </w:num>
  <w:num w:numId="28" w16cid:durableId="1159151874">
    <w:abstractNumId w:val="33"/>
  </w:num>
  <w:num w:numId="29" w16cid:durableId="110440159">
    <w:abstractNumId w:val="23"/>
  </w:num>
  <w:num w:numId="30" w16cid:durableId="1000229941">
    <w:abstractNumId w:val="15"/>
  </w:num>
  <w:num w:numId="31" w16cid:durableId="1834489635">
    <w:abstractNumId w:val="6"/>
  </w:num>
  <w:num w:numId="32" w16cid:durableId="520893803">
    <w:abstractNumId w:val="5"/>
  </w:num>
  <w:num w:numId="33" w16cid:durableId="755596949">
    <w:abstractNumId w:val="44"/>
  </w:num>
  <w:num w:numId="34" w16cid:durableId="113907877">
    <w:abstractNumId w:val="24"/>
  </w:num>
  <w:num w:numId="35" w16cid:durableId="1736200169">
    <w:abstractNumId w:val="36"/>
  </w:num>
  <w:num w:numId="36" w16cid:durableId="872887461">
    <w:abstractNumId w:val="45"/>
  </w:num>
  <w:num w:numId="37" w16cid:durableId="740255227">
    <w:abstractNumId w:val="19"/>
  </w:num>
  <w:num w:numId="38" w16cid:durableId="1775783121">
    <w:abstractNumId w:val="27"/>
  </w:num>
  <w:num w:numId="39" w16cid:durableId="1635603179">
    <w:abstractNumId w:val="35"/>
  </w:num>
  <w:num w:numId="40" w16cid:durableId="1525512437">
    <w:abstractNumId w:val="11"/>
  </w:num>
  <w:num w:numId="41" w16cid:durableId="970791250">
    <w:abstractNumId w:val="10"/>
  </w:num>
  <w:num w:numId="42" w16cid:durableId="11612243">
    <w:abstractNumId w:val="7"/>
  </w:num>
  <w:num w:numId="43" w16cid:durableId="762727869">
    <w:abstractNumId w:val="3"/>
  </w:num>
  <w:num w:numId="44" w16cid:durableId="246620558">
    <w:abstractNumId w:val="8"/>
  </w:num>
  <w:num w:numId="45" w16cid:durableId="64501638">
    <w:abstractNumId w:val="34"/>
  </w:num>
  <w:num w:numId="46" w16cid:durableId="178668524">
    <w:abstractNumId w:val="38"/>
  </w:num>
  <w:num w:numId="47" w16cid:durableId="1931891277">
    <w:abstractNumId w:val="9"/>
  </w:num>
  <w:num w:numId="48" w16cid:durableId="1192300709">
    <w:abstractNumId w:val="28"/>
  </w:num>
  <w:num w:numId="49" w16cid:durableId="824667963">
    <w:abstractNumId w:val="0"/>
  </w:num>
  <w:num w:numId="50" w16cid:durableId="392778668">
    <w:abstractNumId w:val="26"/>
  </w:num>
  <w:num w:numId="51" w16cid:durableId="72317344">
    <w:abstractNumId w:val="29"/>
  </w:num>
  <w:num w:numId="52" w16cid:durableId="48918581">
    <w:abstractNumId w:val="2"/>
  </w:num>
  <w:num w:numId="53" w16cid:durableId="28653620">
    <w:abstractNumId w:val="37"/>
  </w:num>
  <w:num w:numId="54" w16cid:durableId="18239578">
    <w:abstractNumId w:val="40"/>
  </w:num>
  <w:num w:numId="55" w16cid:durableId="18247750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4990"/>
    <w:rsid w:val="00015443"/>
    <w:rsid w:val="0001569C"/>
    <w:rsid w:val="000157D0"/>
    <w:rsid w:val="000170B6"/>
    <w:rsid w:val="0001773D"/>
    <w:rsid w:val="0002268B"/>
    <w:rsid w:val="000226EC"/>
    <w:rsid w:val="00023BCF"/>
    <w:rsid w:val="00024BE3"/>
    <w:rsid w:val="00025685"/>
    <w:rsid w:val="00026C20"/>
    <w:rsid w:val="0002700B"/>
    <w:rsid w:val="000274DC"/>
    <w:rsid w:val="00027A9E"/>
    <w:rsid w:val="00036537"/>
    <w:rsid w:val="00036F8B"/>
    <w:rsid w:val="000405FF"/>
    <w:rsid w:val="00040D76"/>
    <w:rsid w:val="000439DA"/>
    <w:rsid w:val="00043F7C"/>
    <w:rsid w:val="000450E1"/>
    <w:rsid w:val="00045E94"/>
    <w:rsid w:val="00046FF4"/>
    <w:rsid w:val="00047E67"/>
    <w:rsid w:val="00051CE8"/>
    <w:rsid w:val="00052475"/>
    <w:rsid w:val="0005328E"/>
    <w:rsid w:val="00054334"/>
    <w:rsid w:val="000562E2"/>
    <w:rsid w:val="000569B4"/>
    <w:rsid w:val="000571B7"/>
    <w:rsid w:val="00061A93"/>
    <w:rsid w:val="000624A1"/>
    <w:rsid w:val="000633A7"/>
    <w:rsid w:val="00064366"/>
    <w:rsid w:val="00064C06"/>
    <w:rsid w:val="000660AA"/>
    <w:rsid w:val="000726CF"/>
    <w:rsid w:val="0007457B"/>
    <w:rsid w:val="0007478D"/>
    <w:rsid w:val="000753B5"/>
    <w:rsid w:val="00076099"/>
    <w:rsid w:val="00076FD3"/>
    <w:rsid w:val="000770F7"/>
    <w:rsid w:val="000811FD"/>
    <w:rsid w:val="000832D7"/>
    <w:rsid w:val="00083E01"/>
    <w:rsid w:val="000860BB"/>
    <w:rsid w:val="00087EEE"/>
    <w:rsid w:val="00090008"/>
    <w:rsid w:val="00092620"/>
    <w:rsid w:val="00092A20"/>
    <w:rsid w:val="00092C57"/>
    <w:rsid w:val="00097D93"/>
    <w:rsid w:val="000A0B21"/>
    <w:rsid w:val="000A2098"/>
    <w:rsid w:val="000A36F0"/>
    <w:rsid w:val="000A392A"/>
    <w:rsid w:val="000A4156"/>
    <w:rsid w:val="000A41B4"/>
    <w:rsid w:val="000A56EA"/>
    <w:rsid w:val="000A78EC"/>
    <w:rsid w:val="000B1005"/>
    <w:rsid w:val="000B1662"/>
    <w:rsid w:val="000B529A"/>
    <w:rsid w:val="000B5CE4"/>
    <w:rsid w:val="000B782A"/>
    <w:rsid w:val="000C04B1"/>
    <w:rsid w:val="000C1ECA"/>
    <w:rsid w:val="000C2684"/>
    <w:rsid w:val="000C4428"/>
    <w:rsid w:val="000C6EA3"/>
    <w:rsid w:val="000C73CF"/>
    <w:rsid w:val="000D17A2"/>
    <w:rsid w:val="000D4930"/>
    <w:rsid w:val="000D4982"/>
    <w:rsid w:val="000D5BFC"/>
    <w:rsid w:val="000D7677"/>
    <w:rsid w:val="000E069A"/>
    <w:rsid w:val="000E0AA1"/>
    <w:rsid w:val="000E3F0E"/>
    <w:rsid w:val="000E458B"/>
    <w:rsid w:val="000E4EB8"/>
    <w:rsid w:val="000E596C"/>
    <w:rsid w:val="000E6B17"/>
    <w:rsid w:val="000E6F65"/>
    <w:rsid w:val="000E79D4"/>
    <w:rsid w:val="000F0B87"/>
    <w:rsid w:val="000F14C0"/>
    <w:rsid w:val="000F21DB"/>
    <w:rsid w:val="000F3F5F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09E6"/>
    <w:rsid w:val="0010305D"/>
    <w:rsid w:val="001031DC"/>
    <w:rsid w:val="001032CA"/>
    <w:rsid w:val="00103394"/>
    <w:rsid w:val="00105F75"/>
    <w:rsid w:val="0010775C"/>
    <w:rsid w:val="00107BCB"/>
    <w:rsid w:val="00110121"/>
    <w:rsid w:val="001105F2"/>
    <w:rsid w:val="00110961"/>
    <w:rsid w:val="0011221E"/>
    <w:rsid w:val="00113ECF"/>
    <w:rsid w:val="0011744F"/>
    <w:rsid w:val="001174A4"/>
    <w:rsid w:val="0011752F"/>
    <w:rsid w:val="00122B99"/>
    <w:rsid w:val="00124C04"/>
    <w:rsid w:val="00125B71"/>
    <w:rsid w:val="00125EB2"/>
    <w:rsid w:val="00127AE6"/>
    <w:rsid w:val="00130052"/>
    <w:rsid w:val="001315A1"/>
    <w:rsid w:val="00132D6C"/>
    <w:rsid w:val="001334F8"/>
    <w:rsid w:val="00136B39"/>
    <w:rsid w:val="001439C2"/>
    <w:rsid w:val="00143C4D"/>
    <w:rsid w:val="0015088A"/>
    <w:rsid w:val="0015188A"/>
    <w:rsid w:val="00154D09"/>
    <w:rsid w:val="001553A2"/>
    <w:rsid w:val="00157388"/>
    <w:rsid w:val="00160A75"/>
    <w:rsid w:val="00162EB3"/>
    <w:rsid w:val="00163415"/>
    <w:rsid w:val="00164BCF"/>
    <w:rsid w:val="00171E5E"/>
    <w:rsid w:val="00172C72"/>
    <w:rsid w:val="0017301A"/>
    <w:rsid w:val="00173567"/>
    <w:rsid w:val="00175068"/>
    <w:rsid w:val="00175652"/>
    <w:rsid w:val="00181C0E"/>
    <w:rsid w:val="001847CA"/>
    <w:rsid w:val="00184D7B"/>
    <w:rsid w:val="0018611E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6B6"/>
    <w:rsid w:val="001A1D48"/>
    <w:rsid w:val="001A2185"/>
    <w:rsid w:val="001A28BA"/>
    <w:rsid w:val="001A3D53"/>
    <w:rsid w:val="001B1E77"/>
    <w:rsid w:val="001B3CC9"/>
    <w:rsid w:val="001B3D17"/>
    <w:rsid w:val="001B68A7"/>
    <w:rsid w:val="001B721F"/>
    <w:rsid w:val="001B79DB"/>
    <w:rsid w:val="001C0A1D"/>
    <w:rsid w:val="001C1461"/>
    <w:rsid w:val="001C3A2B"/>
    <w:rsid w:val="001C4047"/>
    <w:rsid w:val="001C455C"/>
    <w:rsid w:val="001C558D"/>
    <w:rsid w:val="001C6907"/>
    <w:rsid w:val="001D3588"/>
    <w:rsid w:val="001D36ED"/>
    <w:rsid w:val="001D3A0A"/>
    <w:rsid w:val="001D54F5"/>
    <w:rsid w:val="001D7120"/>
    <w:rsid w:val="001E1776"/>
    <w:rsid w:val="001E1886"/>
    <w:rsid w:val="001E2DAE"/>
    <w:rsid w:val="001E4718"/>
    <w:rsid w:val="001E5630"/>
    <w:rsid w:val="001E6265"/>
    <w:rsid w:val="001E6DEA"/>
    <w:rsid w:val="001E796B"/>
    <w:rsid w:val="001F17FE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07984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0109"/>
    <w:rsid w:val="00241D13"/>
    <w:rsid w:val="0024264B"/>
    <w:rsid w:val="002429B3"/>
    <w:rsid w:val="00243119"/>
    <w:rsid w:val="002435F9"/>
    <w:rsid w:val="002436DF"/>
    <w:rsid w:val="00244E79"/>
    <w:rsid w:val="00246D54"/>
    <w:rsid w:val="002502E2"/>
    <w:rsid w:val="002513B6"/>
    <w:rsid w:val="00254AF2"/>
    <w:rsid w:val="00260489"/>
    <w:rsid w:val="00260887"/>
    <w:rsid w:val="00262D40"/>
    <w:rsid w:val="00263370"/>
    <w:rsid w:val="0026346F"/>
    <w:rsid w:val="002648F8"/>
    <w:rsid w:val="00275E52"/>
    <w:rsid w:val="00276EB0"/>
    <w:rsid w:val="00280472"/>
    <w:rsid w:val="002829CE"/>
    <w:rsid w:val="00282C55"/>
    <w:rsid w:val="002833C9"/>
    <w:rsid w:val="00285CAD"/>
    <w:rsid w:val="00287314"/>
    <w:rsid w:val="0029144E"/>
    <w:rsid w:val="00291F23"/>
    <w:rsid w:val="00291F48"/>
    <w:rsid w:val="00292A94"/>
    <w:rsid w:val="0029519C"/>
    <w:rsid w:val="00295E2E"/>
    <w:rsid w:val="002966D9"/>
    <w:rsid w:val="00296AEB"/>
    <w:rsid w:val="002971D9"/>
    <w:rsid w:val="002972B1"/>
    <w:rsid w:val="00297512"/>
    <w:rsid w:val="00297B60"/>
    <w:rsid w:val="002A009F"/>
    <w:rsid w:val="002A0D2A"/>
    <w:rsid w:val="002A1FA0"/>
    <w:rsid w:val="002A1FDA"/>
    <w:rsid w:val="002A31A1"/>
    <w:rsid w:val="002A5432"/>
    <w:rsid w:val="002A5A75"/>
    <w:rsid w:val="002A5E5E"/>
    <w:rsid w:val="002B28E7"/>
    <w:rsid w:val="002B4986"/>
    <w:rsid w:val="002B542F"/>
    <w:rsid w:val="002B5B54"/>
    <w:rsid w:val="002B659B"/>
    <w:rsid w:val="002C040D"/>
    <w:rsid w:val="002C04FB"/>
    <w:rsid w:val="002C21BA"/>
    <w:rsid w:val="002C2B64"/>
    <w:rsid w:val="002C3A84"/>
    <w:rsid w:val="002C404A"/>
    <w:rsid w:val="002C5035"/>
    <w:rsid w:val="002C55D6"/>
    <w:rsid w:val="002C6DFF"/>
    <w:rsid w:val="002C74EB"/>
    <w:rsid w:val="002D0842"/>
    <w:rsid w:val="002D09D6"/>
    <w:rsid w:val="002D2B2C"/>
    <w:rsid w:val="002D3CEF"/>
    <w:rsid w:val="002D5ADB"/>
    <w:rsid w:val="002E2080"/>
    <w:rsid w:val="002E2377"/>
    <w:rsid w:val="002E471D"/>
    <w:rsid w:val="002E53EA"/>
    <w:rsid w:val="002E5A2F"/>
    <w:rsid w:val="002E5C84"/>
    <w:rsid w:val="002F14C5"/>
    <w:rsid w:val="002F40F2"/>
    <w:rsid w:val="002F41F3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4F50"/>
    <w:rsid w:val="0031587B"/>
    <w:rsid w:val="00316073"/>
    <w:rsid w:val="00317AA6"/>
    <w:rsid w:val="00320EDE"/>
    <w:rsid w:val="003213C3"/>
    <w:rsid w:val="003213E4"/>
    <w:rsid w:val="00322BB7"/>
    <w:rsid w:val="0033014C"/>
    <w:rsid w:val="00331B13"/>
    <w:rsid w:val="00332ACC"/>
    <w:rsid w:val="003344A4"/>
    <w:rsid w:val="00334948"/>
    <w:rsid w:val="00334C7B"/>
    <w:rsid w:val="00336EB0"/>
    <w:rsid w:val="00336FBF"/>
    <w:rsid w:val="003373AE"/>
    <w:rsid w:val="0034008C"/>
    <w:rsid w:val="00341AE6"/>
    <w:rsid w:val="00342C16"/>
    <w:rsid w:val="00342ED4"/>
    <w:rsid w:val="00343BCF"/>
    <w:rsid w:val="003445FA"/>
    <w:rsid w:val="0034484D"/>
    <w:rsid w:val="00345ABE"/>
    <w:rsid w:val="00345AD8"/>
    <w:rsid w:val="00346257"/>
    <w:rsid w:val="00346DE5"/>
    <w:rsid w:val="003472C9"/>
    <w:rsid w:val="00347A80"/>
    <w:rsid w:val="0035020D"/>
    <w:rsid w:val="0035099D"/>
    <w:rsid w:val="003516EC"/>
    <w:rsid w:val="003519C7"/>
    <w:rsid w:val="00351D2A"/>
    <w:rsid w:val="00356214"/>
    <w:rsid w:val="00357176"/>
    <w:rsid w:val="00360344"/>
    <w:rsid w:val="00363CCA"/>
    <w:rsid w:val="003656B9"/>
    <w:rsid w:val="00371885"/>
    <w:rsid w:val="0037358D"/>
    <w:rsid w:val="003741D8"/>
    <w:rsid w:val="003743D8"/>
    <w:rsid w:val="0037444F"/>
    <w:rsid w:val="00375FA3"/>
    <w:rsid w:val="00380586"/>
    <w:rsid w:val="0038060B"/>
    <w:rsid w:val="0038107B"/>
    <w:rsid w:val="00382323"/>
    <w:rsid w:val="00383CB8"/>
    <w:rsid w:val="00383D2E"/>
    <w:rsid w:val="00383E5D"/>
    <w:rsid w:val="00385068"/>
    <w:rsid w:val="0038570A"/>
    <w:rsid w:val="003878C4"/>
    <w:rsid w:val="0039016A"/>
    <w:rsid w:val="00391F2B"/>
    <w:rsid w:val="00392F07"/>
    <w:rsid w:val="00393541"/>
    <w:rsid w:val="00394607"/>
    <w:rsid w:val="00394B13"/>
    <w:rsid w:val="0039730E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0B8B"/>
    <w:rsid w:val="004062CB"/>
    <w:rsid w:val="00410046"/>
    <w:rsid w:val="0041087B"/>
    <w:rsid w:val="0041093E"/>
    <w:rsid w:val="00410D0A"/>
    <w:rsid w:val="004129FA"/>
    <w:rsid w:val="00413838"/>
    <w:rsid w:val="0041458C"/>
    <w:rsid w:val="00414BFB"/>
    <w:rsid w:val="00414E8B"/>
    <w:rsid w:val="00415C3F"/>
    <w:rsid w:val="004166D6"/>
    <w:rsid w:val="004214C9"/>
    <w:rsid w:val="00423A5D"/>
    <w:rsid w:val="00424569"/>
    <w:rsid w:val="0042571B"/>
    <w:rsid w:val="004305D9"/>
    <w:rsid w:val="004313BC"/>
    <w:rsid w:val="00433451"/>
    <w:rsid w:val="004336F2"/>
    <w:rsid w:val="00433CEE"/>
    <w:rsid w:val="00433DA7"/>
    <w:rsid w:val="00434F9B"/>
    <w:rsid w:val="00435597"/>
    <w:rsid w:val="0044048A"/>
    <w:rsid w:val="00440C40"/>
    <w:rsid w:val="0044436F"/>
    <w:rsid w:val="00444C3E"/>
    <w:rsid w:val="00444D5A"/>
    <w:rsid w:val="0044585A"/>
    <w:rsid w:val="00445C33"/>
    <w:rsid w:val="00447F7B"/>
    <w:rsid w:val="00451CF0"/>
    <w:rsid w:val="004537B9"/>
    <w:rsid w:val="00454C9C"/>
    <w:rsid w:val="00460F33"/>
    <w:rsid w:val="0046107C"/>
    <w:rsid w:val="004615C7"/>
    <w:rsid w:val="00462900"/>
    <w:rsid w:val="00463488"/>
    <w:rsid w:val="00464ACF"/>
    <w:rsid w:val="00465A2D"/>
    <w:rsid w:val="00465A73"/>
    <w:rsid w:val="0046707A"/>
    <w:rsid w:val="004715E3"/>
    <w:rsid w:val="00471E2B"/>
    <w:rsid w:val="00474165"/>
    <w:rsid w:val="00474CED"/>
    <w:rsid w:val="00475CB6"/>
    <w:rsid w:val="004766E3"/>
    <w:rsid w:val="0047792A"/>
    <w:rsid w:val="00477A0C"/>
    <w:rsid w:val="00480417"/>
    <w:rsid w:val="00481C58"/>
    <w:rsid w:val="00482351"/>
    <w:rsid w:val="00482492"/>
    <w:rsid w:val="00485CC3"/>
    <w:rsid w:val="004865AA"/>
    <w:rsid w:val="00486E8D"/>
    <w:rsid w:val="0049168D"/>
    <w:rsid w:val="00494824"/>
    <w:rsid w:val="00494CA5"/>
    <w:rsid w:val="004952CD"/>
    <w:rsid w:val="004961A3"/>
    <w:rsid w:val="0049718D"/>
    <w:rsid w:val="004A2991"/>
    <w:rsid w:val="004A501E"/>
    <w:rsid w:val="004A5A77"/>
    <w:rsid w:val="004B4442"/>
    <w:rsid w:val="004B46AA"/>
    <w:rsid w:val="004B4D43"/>
    <w:rsid w:val="004B4DFC"/>
    <w:rsid w:val="004B6890"/>
    <w:rsid w:val="004B79C1"/>
    <w:rsid w:val="004C056F"/>
    <w:rsid w:val="004C0E93"/>
    <w:rsid w:val="004C2AAB"/>
    <w:rsid w:val="004C357F"/>
    <w:rsid w:val="004C65F9"/>
    <w:rsid w:val="004D072A"/>
    <w:rsid w:val="004D10F5"/>
    <w:rsid w:val="004D1386"/>
    <w:rsid w:val="004D4D9C"/>
    <w:rsid w:val="004D58AC"/>
    <w:rsid w:val="004D6080"/>
    <w:rsid w:val="004D763A"/>
    <w:rsid w:val="004D7B6C"/>
    <w:rsid w:val="004E0F12"/>
    <w:rsid w:val="004E21B5"/>
    <w:rsid w:val="004E26CF"/>
    <w:rsid w:val="004E328C"/>
    <w:rsid w:val="004E393F"/>
    <w:rsid w:val="004E4075"/>
    <w:rsid w:val="004E6309"/>
    <w:rsid w:val="004E71F0"/>
    <w:rsid w:val="004F2345"/>
    <w:rsid w:val="004F53BC"/>
    <w:rsid w:val="004F57FF"/>
    <w:rsid w:val="004F5963"/>
    <w:rsid w:val="004F5EDF"/>
    <w:rsid w:val="004F6E33"/>
    <w:rsid w:val="00500B77"/>
    <w:rsid w:val="00501D05"/>
    <w:rsid w:val="00503580"/>
    <w:rsid w:val="0050447A"/>
    <w:rsid w:val="00507BD0"/>
    <w:rsid w:val="00510502"/>
    <w:rsid w:val="005108F4"/>
    <w:rsid w:val="005116D3"/>
    <w:rsid w:val="00511D31"/>
    <w:rsid w:val="00513E9A"/>
    <w:rsid w:val="00514E40"/>
    <w:rsid w:val="0051793E"/>
    <w:rsid w:val="00517B66"/>
    <w:rsid w:val="0052106D"/>
    <w:rsid w:val="00522BBB"/>
    <w:rsid w:val="005250BB"/>
    <w:rsid w:val="005253E9"/>
    <w:rsid w:val="00526170"/>
    <w:rsid w:val="0052701B"/>
    <w:rsid w:val="00527F87"/>
    <w:rsid w:val="00530F2E"/>
    <w:rsid w:val="0053527A"/>
    <w:rsid w:val="005422A1"/>
    <w:rsid w:val="00543807"/>
    <w:rsid w:val="00543B43"/>
    <w:rsid w:val="00544BCE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3B3"/>
    <w:rsid w:val="005707A8"/>
    <w:rsid w:val="00573371"/>
    <w:rsid w:val="005739BF"/>
    <w:rsid w:val="0057448F"/>
    <w:rsid w:val="00575069"/>
    <w:rsid w:val="005752EC"/>
    <w:rsid w:val="00577DB4"/>
    <w:rsid w:val="005812C7"/>
    <w:rsid w:val="005825E7"/>
    <w:rsid w:val="00582656"/>
    <w:rsid w:val="0058331D"/>
    <w:rsid w:val="00586FA1"/>
    <w:rsid w:val="00587C73"/>
    <w:rsid w:val="00587DAB"/>
    <w:rsid w:val="00590639"/>
    <w:rsid w:val="0059069C"/>
    <w:rsid w:val="00590D8F"/>
    <w:rsid w:val="005933F8"/>
    <w:rsid w:val="00594E08"/>
    <w:rsid w:val="00596345"/>
    <w:rsid w:val="005A1109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0FB2"/>
    <w:rsid w:val="005B219D"/>
    <w:rsid w:val="005B2650"/>
    <w:rsid w:val="005B7F24"/>
    <w:rsid w:val="005C03D0"/>
    <w:rsid w:val="005C0ED0"/>
    <w:rsid w:val="005C1D5A"/>
    <w:rsid w:val="005C3E9A"/>
    <w:rsid w:val="005C456D"/>
    <w:rsid w:val="005C63D8"/>
    <w:rsid w:val="005C65AD"/>
    <w:rsid w:val="005C65C3"/>
    <w:rsid w:val="005D013A"/>
    <w:rsid w:val="005D01F5"/>
    <w:rsid w:val="005D1ACB"/>
    <w:rsid w:val="005D2339"/>
    <w:rsid w:val="005D4112"/>
    <w:rsid w:val="005D6642"/>
    <w:rsid w:val="005D73A1"/>
    <w:rsid w:val="005E1D27"/>
    <w:rsid w:val="005E28A3"/>
    <w:rsid w:val="005E364E"/>
    <w:rsid w:val="005E6000"/>
    <w:rsid w:val="005E72B4"/>
    <w:rsid w:val="005E7C81"/>
    <w:rsid w:val="005E7EC5"/>
    <w:rsid w:val="005F2BF7"/>
    <w:rsid w:val="005F3B18"/>
    <w:rsid w:val="005F4162"/>
    <w:rsid w:val="00603207"/>
    <w:rsid w:val="00603DF7"/>
    <w:rsid w:val="00604573"/>
    <w:rsid w:val="00604D84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094E"/>
    <w:rsid w:val="0062187C"/>
    <w:rsid w:val="00621A21"/>
    <w:rsid w:val="00622351"/>
    <w:rsid w:val="00623E3C"/>
    <w:rsid w:val="0062473B"/>
    <w:rsid w:val="006267CD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53A56"/>
    <w:rsid w:val="00655A19"/>
    <w:rsid w:val="006614CF"/>
    <w:rsid w:val="00662939"/>
    <w:rsid w:val="00670240"/>
    <w:rsid w:val="00670812"/>
    <w:rsid w:val="00673EC5"/>
    <w:rsid w:val="0068167C"/>
    <w:rsid w:val="00683EE8"/>
    <w:rsid w:val="0068629D"/>
    <w:rsid w:val="00686C39"/>
    <w:rsid w:val="006905B8"/>
    <w:rsid w:val="00690B4A"/>
    <w:rsid w:val="00691E80"/>
    <w:rsid w:val="0069308E"/>
    <w:rsid w:val="006942AA"/>
    <w:rsid w:val="006A3EE5"/>
    <w:rsid w:val="006A6B5E"/>
    <w:rsid w:val="006A6D0A"/>
    <w:rsid w:val="006A759B"/>
    <w:rsid w:val="006A77D3"/>
    <w:rsid w:val="006B0B71"/>
    <w:rsid w:val="006B0BAF"/>
    <w:rsid w:val="006B0E25"/>
    <w:rsid w:val="006B1748"/>
    <w:rsid w:val="006B234D"/>
    <w:rsid w:val="006B2A49"/>
    <w:rsid w:val="006B4E52"/>
    <w:rsid w:val="006C009B"/>
    <w:rsid w:val="006C03E4"/>
    <w:rsid w:val="006C0A80"/>
    <w:rsid w:val="006C1131"/>
    <w:rsid w:val="006C3816"/>
    <w:rsid w:val="006C5DCC"/>
    <w:rsid w:val="006D1B08"/>
    <w:rsid w:val="006D2763"/>
    <w:rsid w:val="006D4E7A"/>
    <w:rsid w:val="006D616C"/>
    <w:rsid w:val="006D78BB"/>
    <w:rsid w:val="006E0631"/>
    <w:rsid w:val="006E1153"/>
    <w:rsid w:val="006E1B5C"/>
    <w:rsid w:val="006E1B6A"/>
    <w:rsid w:val="006E2B44"/>
    <w:rsid w:val="006E4515"/>
    <w:rsid w:val="006E6051"/>
    <w:rsid w:val="006E6720"/>
    <w:rsid w:val="006F1C26"/>
    <w:rsid w:val="00700DBA"/>
    <w:rsid w:val="007013F5"/>
    <w:rsid w:val="0070298B"/>
    <w:rsid w:val="00702C1F"/>
    <w:rsid w:val="0070318B"/>
    <w:rsid w:val="007045CC"/>
    <w:rsid w:val="00704641"/>
    <w:rsid w:val="0070743F"/>
    <w:rsid w:val="007109E1"/>
    <w:rsid w:val="00711B6A"/>
    <w:rsid w:val="00712BDB"/>
    <w:rsid w:val="00713928"/>
    <w:rsid w:val="00715043"/>
    <w:rsid w:val="007160D5"/>
    <w:rsid w:val="007168B5"/>
    <w:rsid w:val="007169A9"/>
    <w:rsid w:val="00716A47"/>
    <w:rsid w:val="00722E98"/>
    <w:rsid w:val="007233DB"/>
    <w:rsid w:val="00723F69"/>
    <w:rsid w:val="00724119"/>
    <w:rsid w:val="0072520E"/>
    <w:rsid w:val="00725B30"/>
    <w:rsid w:val="0073066F"/>
    <w:rsid w:val="00730DC5"/>
    <w:rsid w:val="0073177C"/>
    <w:rsid w:val="00731B1E"/>
    <w:rsid w:val="00731C2A"/>
    <w:rsid w:val="00732BA6"/>
    <w:rsid w:val="00733889"/>
    <w:rsid w:val="00735675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3476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77CDA"/>
    <w:rsid w:val="0078019D"/>
    <w:rsid w:val="00780425"/>
    <w:rsid w:val="0078287D"/>
    <w:rsid w:val="00783A80"/>
    <w:rsid w:val="00784E22"/>
    <w:rsid w:val="007859FA"/>
    <w:rsid w:val="00786A1D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B0A59"/>
    <w:rsid w:val="007B0E28"/>
    <w:rsid w:val="007B1F7B"/>
    <w:rsid w:val="007B471E"/>
    <w:rsid w:val="007B548D"/>
    <w:rsid w:val="007B6437"/>
    <w:rsid w:val="007C12AF"/>
    <w:rsid w:val="007C143C"/>
    <w:rsid w:val="007C1CEC"/>
    <w:rsid w:val="007C1D8A"/>
    <w:rsid w:val="007C2EED"/>
    <w:rsid w:val="007C2FC1"/>
    <w:rsid w:val="007C3DE4"/>
    <w:rsid w:val="007C422C"/>
    <w:rsid w:val="007C59A6"/>
    <w:rsid w:val="007C5D73"/>
    <w:rsid w:val="007D1554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200A3"/>
    <w:rsid w:val="00820822"/>
    <w:rsid w:val="0082084C"/>
    <w:rsid w:val="00821A84"/>
    <w:rsid w:val="00821A85"/>
    <w:rsid w:val="008226A1"/>
    <w:rsid w:val="00824D22"/>
    <w:rsid w:val="00825098"/>
    <w:rsid w:val="00825C56"/>
    <w:rsid w:val="008261E7"/>
    <w:rsid w:val="0082728F"/>
    <w:rsid w:val="008272C2"/>
    <w:rsid w:val="00835B8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0E75"/>
    <w:rsid w:val="008548D2"/>
    <w:rsid w:val="00855882"/>
    <w:rsid w:val="00855A89"/>
    <w:rsid w:val="00856414"/>
    <w:rsid w:val="00856834"/>
    <w:rsid w:val="00857183"/>
    <w:rsid w:val="00857E9F"/>
    <w:rsid w:val="00860041"/>
    <w:rsid w:val="0086068C"/>
    <w:rsid w:val="008606DB"/>
    <w:rsid w:val="00860A02"/>
    <w:rsid w:val="008647B6"/>
    <w:rsid w:val="008648DD"/>
    <w:rsid w:val="0086614A"/>
    <w:rsid w:val="00867B70"/>
    <w:rsid w:val="008717F2"/>
    <w:rsid w:val="00872A6C"/>
    <w:rsid w:val="008733D3"/>
    <w:rsid w:val="00874A57"/>
    <w:rsid w:val="0087531E"/>
    <w:rsid w:val="008759FC"/>
    <w:rsid w:val="00876AA7"/>
    <w:rsid w:val="008774B0"/>
    <w:rsid w:val="008802C0"/>
    <w:rsid w:val="008806C4"/>
    <w:rsid w:val="00881249"/>
    <w:rsid w:val="00881354"/>
    <w:rsid w:val="00882B4F"/>
    <w:rsid w:val="0088338D"/>
    <w:rsid w:val="00883844"/>
    <w:rsid w:val="008848BF"/>
    <w:rsid w:val="00884EAF"/>
    <w:rsid w:val="0088549A"/>
    <w:rsid w:val="0088619B"/>
    <w:rsid w:val="00887B50"/>
    <w:rsid w:val="00890E82"/>
    <w:rsid w:val="00892431"/>
    <w:rsid w:val="00894062"/>
    <w:rsid w:val="008947AA"/>
    <w:rsid w:val="00895426"/>
    <w:rsid w:val="00895F50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6ABA"/>
    <w:rsid w:val="008B709C"/>
    <w:rsid w:val="008C173D"/>
    <w:rsid w:val="008C3AA5"/>
    <w:rsid w:val="008C4B0F"/>
    <w:rsid w:val="008C4B2F"/>
    <w:rsid w:val="008C67EB"/>
    <w:rsid w:val="008D019A"/>
    <w:rsid w:val="008D0A37"/>
    <w:rsid w:val="008D706F"/>
    <w:rsid w:val="008D764D"/>
    <w:rsid w:val="008E07DF"/>
    <w:rsid w:val="008E2AA8"/>
    <w:rsid w:val="008E7C27"/>
    <w:rsid w:val="008E7F28"/>
    <w:rsid w:val="008F0FB5"/>
    <w:rsid w:val="008F208C"/>
    <w:rsid w:val="008F2433"/>
    <w:rsid w:val="008F47F8"/>
    <w:rsid w:val="008F6718"/>
    <w:rsid w:val="008F6B11"/>
    <w:rsid w:val="008F701E"/>
    <w:rsid w:val="00901290"/>
    <w:rsid w:val="00902947"/>
    <w:rsid w:val="00907147"/>
    <w:rsid w:val="00912B27"/>
    <w:rsid w:val="00912D0E"/>
    <w:rsid w:val="00912EDD"/>
    <w:rsid w:val="00915497"/>
    <w:rsid w:val="00916BC2"/>
    <w:rsid w:val="00917386"/>
    <w:rsid w:val="00920968"/>
    <w:rsid w:val="009218A1"/>
    <w:rsid w:val="009230D5"/>
    <w:rsid w:val="00923C4A"/>
    <w:rsid w:val="00924C45"/>
    <w:rsid w:val="00926CC4"/>
    <w:rsid w:val="00926FC1"/>
    <w:rsid w:val="00930A07"/>
    <w:rsid w:val="00932179"/>
    <w:rsid w:val="00932D78"/>
    <w:rsid w:val="00933A74"/>
    <w:rsid w:val="0093589C"/>
    <w:rsid w:val="00936119"/>
    <w:rsid w:val="00936889"/>
    <w:rsid w:val="0093793F"/>
    <w:rsid w:val="00937EBF"/>
    <w:rsid w:val="00942048"/>
    <w:rsid w:val="009423CE"/>
    <w:rsid w:val="009430F7"/>
    <w:rsid w:val="0094487F"/>
    <w:rsid w:val="00945EA1"/>
    <w:rsid w:val="00945EA5"/>
    <w:rsid w:val="00950523"/>
    <w:rsid w:val="00950FE3"/>
    <w:rsid w:val="00951347"/>
    <w:rsid w:val="009513A3"/>
    <w:rsid w:val="00955692"/>
    <w:rsid w:val="00957675"/>
    <w:rsid w:val="00957B2C"/>
    <w:rsid w:val="00963899"/>
    <w:rsid w:val="00964288"/>
    <w:rsid w:val="009645A8"/>
    <w:rsid w:val="00966850"/>
    <w:rsid w:val="00966E2B"/>
    <w:rsid w:val="00967879"/>
    <w:rsid w:val="009718F4"/>
    <w:rsid w:val="009776BD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A0A"/>
    <w:rsid w:val="00997314"/>
    <w:rsid w:val="009A07A7"/>
    <w:rsid w:val="009A0AB5"/>
    <w:rsid w:val="009A3B41"/>
    <w:rsid w:val="009A4029"/>
    <w:rsid w:val="009A5094"/>
    <w:rsid w:val="009A7AF4"/>
    <w:rsid w:val="009B38DC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C7FCB"/>
    <w:rsid w:val="009D27C0"/>
    <w:rsid w:val="009D3C10"/>
    <w:rsid w:val="009D5855"/>
    <w:rsid w:val="009D5AE7"/>
    <w:rsid w:val="009D74FF"/>
    <w:rsid w:val="009E2BED"/>
    <w:rsid w:val="009E2C99"/>
    <w:rsid w:val="009E484B"/>
    <w:rsid w:val="009E4D32"/>
    <w:rsid w:val="009E6509"/>
    <w:rsid w:val="009E69EA"/>
    <w:rsid w:val="009E717B"/>
    <w:rsid w:val="009F0618"/>
    <w:rsid w:val="009F17ED"/>
    <w:rsid w:val="009F4669"/>
    <w:rsid w:val="009F49A4"/>
    <w:rsid w:val="009F5C44"/>
    <w:rsid w:val="009F7417"/>
    <w:rsid w:val="009F75D6"/>
    <w:rsid w:val="00A00FDF"/>
    <w:rsid w:val="00A0142C"/>
    <w:rsid w:val="00A02275"/>
    <w:rsid w:val="00A03156"/>
    <w:rsid w:val="00A046D7"/>
    <w:rsid w:val="00A06065"/>
    <w:rsid w:val="00A105F7"/>
    <w:rsid w:val="00A10B2D"/>
    <w:rsid w:val="00A10BF3"/>
    <w:rsid w:val="00A12352"/>
    <w:rsid w:val="00A13060"/>
    <w:rsid w:val="00A16B33"/>
    <w:rsid w:val="00A24344"/>
    <w:rsid w:val="00A251D5"/>
    <w:rsid w:val="00A25677"/>
    <w:rsid w:val="00A2725B"/>
    <w:rsid w:val="00A278FB"/>
    <w:rsid w:val="00A302D5"/>
    <w:rsid w:val="00A30645"/>
    <w:rsid w:val="00A3097A"/>
    <w:rsid w:val="00A30B09"/>
    <w:rsid w:val="00A333C4"/>
    <w:rsid w:val="00A33A23"/>
    <w:rsid w:val="00A350DE"/>
    <w:rsid w:val="00A37A08"/>
    <w:rsid w:val="00A401EC"/>
    <w:rsid w:val="00A46021"/>
    <w:rsid w:val="00A527FE"/>
    <w:rsid w:val="00A53A41"/>
    <w:rsid w:val="00A5465F"/>
    <w:rsid w:val="00A56733"/>
    <w:rsid w:val="00A57A14"/>
    <w:rsid w:val="00A61937"/>
    <w:rsid w:val="00A626EA"/>
    <w:rsid w:val="00A63D87"/>
    <w:rsid w:val="00A65EDB"/>
    <w:rsid w:val="00A66225"/>
    <w:rsid w:val="00A716CC"/>
    <w:rsid w:val="00A71EEC"/>
    <w:rsid w:val="00A737A4"/>
    <w:rsid w:val="00A74959"/>
    <w:rsid w:val="00A75BDA"/>
    <w:rsid w:val="00A76449"/>
    <w:rsid w:val="00A80AD8"/>
    <w:rsid w:val="00A8164F"/>
    <w:rsid w:val="00A85029"/>
    <w:rsid w:val="00A87944"/>
    <w:rsid w:val="00A90A63"/>
    <w:rsid w:val="00A923CC"/>
    <w:rsid w:val="00A92559"/>
    <w:rsid w:val="00A92E5F"/>
    <w:rsid w:val="00A93006"/>
    <w:rsid w:val="00A95B3A"/>
    <w:rsid w:val="00A95DD6"/>
    <w:rsid w:val="00A96A24"/>
    <w:rsid w:val="00AA03CC"/>
    <w:rsid w:val="00AA0D3A"/>
    <w:rsid w:val="00AA10D0"/>
    <w:rsid w:val="00AA2B4F"/>
    <w:rsid w:val="00AA60F0"/>
    <w:rsid w:val="00AB0516"/>
    <w:rsid w:val="00AB0F21"/>
    <w:rsid w:val="00AB1022"/>
    <w:rsid w:val="00AB107A"/>
    <w:rsid w:val="00AB1DDD"/>
    <w:rsid w:val="00AB2A16"/>
    <w:rsid w:val="00AB711D"/>
    <w:rsid w:val="00AB7553"/>
    <w:rsid w:val="00AC0596"/>
    <w:rsid w:val="00AC2772"/>
    <w:rsid w:val="00AC621C"/>
    <w:rsid w:val="00AD16CD"/>
    <w:rsid w:val="00AD1D24"/>
    <w:rsid w:val="00AD3059"/>
    <w:rsid w:val="00AD30A6"/>
    <w:rsid w:val="00AD3A6F"/>
    <w:rsid w:val="00AD4113"/>
    <w:rsid w:val="00AD4216"/>
    <w:rsid w:val="00AD70FB"/>
    <w:rsid w:val="00AE088A"/>
    <w:rsid w:val="00AE1AFF"/>
    <w:rsid w:val="00AE2C4B"/>
    <w:rsid w:val="00AE482F"/>
    <w:rsid w:val="00AE5BBC"/>
    <w:rsid w:val="00AE5EF4"/>
    <w:rsid w:val="00AE6ABE"/>
    <w:rsid w:val="00AF20EE"/>
    <w:rsid w:val="00AF34CE"/>
    <w:rsid w:val="00AF4691"/>
    <w:rsid w:val="00AF55F0"/>
    <w:rsid w:val="00AF5651"/>
    <w:rsid w:val="00AF61F2"/>
    <w:rsid w:val="00AF6D19"/>
    <w:rsid w:val="00AF768C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75A"/>
    <w:rsid w:val="00B20A2C"/>
    <w:rsid w:val="00B22769"/>
    <w:rsid w:val="00B22793"/>
    <w:rsid w:val="00B22801"/>
    <w:rsid w:val="00B236EC"/>
    <w:rsid w:val="00B253B2"/>
    <w:rsid w:val="00B26B16"/>
    <w:rsid w:val="00B31121"/>
    <w:rsid w:val="00B31C0B"/>
    <w:rsid w:val="00B32A37"/>
    <w:rsid w:val="00B33345"/>
    <w:rsid w:val="00B33742"/>
    <w:rsid w:val="00B36F02"/>
    <w:rsid w:val="00B405E2"/>
    <w:rsid w:val="00B412A6"/>
    <w:rsid w:val="00B414D0"/>
    <w:rsid w:val="00B417DE"/>
    <w:rsid w:val="00B45DEC"/>
    <w:rsid w:val="00B47EA9"/>
    <w:rsid w:val="00B522E4"/>
    <w:rsid w:val="00B52748"/>
    <w:rsid w:val="00B55387"/>
    <w:rsid w:val="00B55D05"/>
    <w:rsid w:val="00B55FA8"/>
    <w:rsid w:val="00B56083"/>
    <w:rsid w:val="00B60338"/>
    <w:rsid w:val="00B63440"/>
    <w:rsid w:val="00B63877"/>
    <w:rsid w:val="00B63A7D"/>
    <w:rsid w:val="00B65390"/>
    <w:rsid w:val="00B66FEB"/>
    <w:rsid w:val="00B709DF"/>
    <w:rsid w:val="00B70BD8"/>
    <w:rsid w:val="00B70E54"/>
    <w:rsid w:val="00B7239E"/>
    <w:rsid w:val="00B72E24"/>
    <w:rsid w:val="00B73EB0"/>
    <w:rsid w:val="00B75B7F"/>
    <w:rsid w:val="00B76403"/>
    <w:rsid w:val="00B7665E"/>
    <w:rsid w:val="00B803E6"/>
    <w:rsid w:val="00B80893"/>
    <w:rsid w:val="00B82096"/>
    <w:rsid w:val="00B82D62"/>
    <w:rsid w:val="00B83027"/>
    <w:rsid w:val="00B8323A"/>
    <w:rsid w:val="00B84427"/>
    <w:rsid w:val="00B84A03"/>
    <w:rsid w:val="00B9065A"/>
    <w:rsid w:val="00B92A2F"/>
    <w:rsid w:val="00B95C8C"/>
    <w:rsid w:val="00B96FBE"/>
    <w:rsid w:val="00B977FE"/>
    <w:rsid w:val="00BA11BD"/>
    <w:rsid w:val="00BA1A30"/>
    <w:rsid w:val="00BA2935"/>
    <w:rsid w:val="00BA2AEE"/>
    <w:rsid w:val="00BA2F76"/>
    <w:rsid w:val="00BA42CD"/>
    <w:rsid w:val="00BA442E"/>
    <w:rsid w:val="00BB4B8B"/>
    <w:rsid w:val="00BC21CE"/>
    <w:rsid w:val="00BC261A"/>
    <w:rsid w:val="00BC2D29"/>
    <w:rsid w:val="00BC2DA6"/>
    <w:rsid w:val="00BC419D"/>
    <w:rsid w:val="00BC4BCC"/>
    <w:rsid w:val="00BC6337"/>
    <w:rsid w:val="00BD0905"/>
    <w:rsid w:val="00BD132E"/>
    <w:rsid w:val="00BD3A40"/>
    <w:rsid w:val="00BD4B2D"/>
    <w:rsid w:val="00BD5746"/>
    <w:rsid w:val="00BD67A3"/>
    <w:rsid w:val="00BE49BA"/>
    <w:rsid w:val="00BE501F"/>
    <w:rsid w:val="00BE57B8"/>
    <w:rsid w:val="00BE6C7D"/>
    <w:rsid w:val="00BF0C15"/>
    <w:rsid w:val="00BF123C"/>
    <w:rsid w:val="00BF1F4E"/>
    <w:rsid w:val="00BF3297"/>
    <w:rsid w:val="00BF5D76"/>
    <w:rsid w:val="00C04785"/>
    <w:rsid w:val="00C05841"/>
    <w:rsid w:val="00C06587"/>
    <w:rsid w:val="00C0701F"/>
    <w:rsid w:val="00C0724E"/>
    <w:rsid w:val="00C11AE9"/>
    <w:rsid w:val="00C15403"/>
    <w:rsid w:val="00C160A0"/>
    <w:rsid w:val="00C166AD"/>
    <w:rsid w:val="00C218F7"/>
    <w:rsid w:val="00C21C03"/>
    <w:rsid w:val="00C21DD2"/>
    <w:rsid w:val="00C22D57"/>
    <w:rsid w:val="00C246C8"/>
    <w:rsid w:val="00C261B6"/>
    <w:rsid w:val="00C26C58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A2A"/>
    <w:rsid w:val="00C41C3C"/>
    <w:rsid w:val="00C444B9"/>
    <w:rsid w:val="00C45331"/>
    <w:rsid w:val="00C455A2"/>
    <w:rsid w:val="00C45E48"/>
    <w:rsid w:val="00C46C32"/>
    <w:rsid w:val="00C472B4"/>
    <w:rsid w:val="00C505F3"/>
    <w:rsid w:val="00C50E84"/>
    <w:rsid w:val="00C5269B"/>
    <w:rsid w:val="00C537FA"/>
    <w:rsid w:val="00C6055A"/>
    <w:rsid w:val="00C658A7"/>
    <w:rsid w:val="00C67DCC"/>
    <w:rsid w:val="00C71F0F"/>
    <w:rsid w:val="00C732BE"/>
    <w:rsid w:val="00C74C4B"/>
    <w:rsid w:val="00C74FF5"/>
    <w:rsid w:val="00C7563B"/>
    <w:rsid w:val="00C80AA9"/>
    <w:rsid w:val="00C81633"/>
    <w:rsid w:val="00C82D99"/>
    <w:rsid w:val="00C830E8"/>
    <w:rsid w:val="00C83C35"/>
    <w:rsid w:val="00C83D7F"/>
    <w:rsid w:val="00C84171"/>
    <w:rsid w:val="00C84648"/>
    <w:rsid w:val="00C85318"/>
    <w:rsid w:val="00C86425"/>
    <w:rsid w:val="00C86830"/>
    <w:rsid w:val="00C86C8D"/>
    <w:rsid w:val="00C87015"/>
    <w:rsid w:val="00C9066B"/>
    <w:rsid w:val="00C91D1F"/>
    <w:rsid w:val="00C91F6C"/>
    <w:rsid w:val="00C92C0C"/>
    <w:rsid w:val="00C93506"/>
    <w:rsid w:val="00C94124"/>
    <w:rsid w:val="00C94B78"/>
    <w:rsid w:val="00C95DD5"/>
    <w:rsid w:val="00CA060A"/>
    <w:rsid w:val="00CA0768"/>
    <w:rsid w:val="00CA1205"/>
    <w:rsid w:val="00CA474A"/>
    <w:rsid w:val="00CA54C9"/>
    <w:rsid w:val="00CA656C"/>
    <w:rsid w:val="00CA72FB"/>
    <w:rsid w:val="00CB1218"/>
    <w:rsid w:val="00CB2482"/>
    <w:rsid w:val="00CB3AE6"/>
    <w:rsid w:val="00CB50F7"/>
    <w:rsid w:val="00CB59E7"/>
    <w:rsid w:val="00CB5AC2"/>
    <w:rsid w:val="00CB6174"/>
    <w:rsid w:val="00CB7559"/>
    <w:rsid w:val="00CC39EF"/>
    <w:rsid w:val="00CC4621"/>
    <w:rsid w:val="00CC7DA3"/>
    <w:rsid w:val="00CC7DEE"/>
    <w:rsid w:val="00CD1004"/>
    <w:rsid w:val="00CD3FBE"/>
    <w:rsid w:val="00CE0C63"/>
    <w:rsid w:val="00CE0E3B"/>
    <w:rsid w:val="00CE13FC"/>
    <w:rsid w:val="00CE499A"/>
    <w:rsid w:val="00CE6D80"/>
    <w:rsid w:val="00CF213C"/>
    <w:rsid w:val="00CF2146"/>
    <w:rsid w:val="00CF2823"/>
    <w:rsid w:val="00CF3674"/>
    <w:rsid w:val="00CF671B"/>
    <w:rsid w:val="00CF77AC"/>
    <w:rsid w:val="00CF7E38"/>
    <w:rsid w:val="00D02813"/>
    <w:rsid w:val="00D02F04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17B33"/>
    <w:rsid w:val="00D20D0C"/>
    <w:rsid w:val="00D225D7"/>
    <w:rsid w:val="00D22DFF"/>
    <w:rsid w:val="00D233B1"/>
    <w:rsid w:val="00D2477A"/>
    <w:rsid w:val="00D25AA3"/>
    <w:rsid w:val="00D25F69"/>
    <w:rsid w:val="00D30ED6"/>
    <w:rsid w:val="00D31786"/>
    <w:rsid w:val="00D33284"/>
    <w:rsid w:val="00D3552C"/>
    <w:rsid w:val="00D36A2B"/>
    <w:rsid w:val="00D374D6"/>
    <w:rsid w:val="00D407FE"/>
    <w:rsid w:val="00D424CE"/>
    <w:rsid w:val="00D42F70"/>
    <w:rsid w:val="00D43BDB"/>
    <w:rsid w:val="00D475A1"/>
    <w:rsid w:val="00D47D06"/>
    <w:rsid w:val="00D50218"/>
    <w:rsid w:val="00D50B3F"/>
    <w:rsid w:val="00D5147D"/>
    <w:rsid w:val="00D51C7E"/>
    <w:rsid w:val="00D52327"/>
    <w:rsid w:val="00D52D7F"/>
    <w:rsid w:val="00D54C81"/>
    <w:rsid w:val="00D57677"/>
    <w:rsid w:val="00D60389"/>
    <w:rsid w:val="00D61C40"/>
    <w:rsid w:val="00D62548"/>
    <w:rsid w:val="00D64378"/>
    <w:rsid w:val="00D65E14"/>
    <w:rsid w:val="00D67B98"/>
    <w:rsid w:val="00D71A48"/>
    <w:rsid w:val="00D72E5C"/>
    <w:rsid w:val="00D802F0"/>
    <w:rsid w:val="00D80E62"/>
    <w:rsid w:val="00D80FB7"/>
    <w:rsid w:val="00D85EB3"/>
    <w:rsid w:val="00D866B4"/>
    <w:rsid w:val="00D9002A"/>
    <w:rsid w:val="00D9054B"/>
    <w:rsid w:val="00D924AB"/>
    <w:rsid w:val="00D92CE2"/>
    <w:rsid w:val="00D9356C"/>
    <w:rsid w:val="00D96ED8"/>
    <w:rsid w:val="00DA0784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9B9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427"/>
    <w:rsid w:val="00DC74B6"/>
    <w:rsid w:val="00DC795F"/>
    <w:rsid w:val="00DD05FE"/>
    <w:rsid w:val="00DD0E3B"/>
    <w:rsid w:val="00DD56C3"/>
    <w:rsid w:val="00DD5CDF"/>
    <w:rsid w:val="00DD69B2"/>
    <w:rsid w:val="00DD6A88"/>
    <w:rsid w:val="00DE0BD0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0831"/>
    <w:rsid w:val="00E013D3"/>
    <w:rsid w:val="00E02D83"/>
    <w:rsid w:val="00E042A5"/>
    <w:rsid w:val="00E046E0"/>
    <w:rsid w:val="00E04DA0"/>
    <w:rsid w:val="00E05110"/>
    <w:rsid w:val="00E05895"/>
    <w:rsid w:val="00E059E4"/>
    <w:rsid w:val="00E067F2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27D03"/>
    <w:rsid w:val="00E30F05"/>
    <w:rsid w:val="00E351BF"/>
    <w:rsid w:val="00E35718"/>
    <w:rsid w:val="00E37783"/>
    <w:rsid w:val="00E40785"/>
    <w:rsid w:val="00E40FBC"/>
    <w:rsid w:val="00E41385"/>
    <w:rsid w:val="00E41465"/>
    <w:rsid w:val="00E423CD"/>
    <w:rsid w:val="00E42818"/>
    <w:rsid w:val="00E42E29"/>
    <w:rsid w:val="00E452CD"/>
    <w:rsid w:val="00E45B3F"/>
    <w:rsid w:val="00E46B37"/>
    <w:rsid w:val="00E50D95"/>
    <w:rsid w:val="00E52267"/>
    <w:rsid w:val="00E52A47"/>
    <w:rsid w:val="00E53743"/>
    <w:rsid w:val="00E54285"/>
    <w:rsid w:val="00E56B95"/>
    <w:rsid w:val="00E609A4"/>
    <w:rsid w:val="00E61FCA"/>
    <w:rsid w:val="00E621A8"/>
    <w:rsid w:val="00E62220"/>
    <w:rsid w:val="00E62500"/>
    <w:rsid w:val="00E63F60"/>
    <w:rsid w:val="00E640A0"/>
    <w:rsid w:val="00E700FA"/>
    <w:rsid w:val="00E72091"/>
    <w:rsid w:val="00E72CC8"/>
    <w:rsid w:val="00E74589"/>
    <w:rsid w:val="00E82043"/>
    <w:rsid w:val="00E82A6A"/>
    <w:rsid w:val="00E82E49"/>
    <w:rsid w:val="00E83039"/>
    <w:rsid w:val="00E83521"/>
    <w:rsid w:val="00E83E78"/>
    <w:rsid w:val="00E84591"/>
    <w:rsid w:val="00E855F5"/>
    <w:rsid w:val="00E86579"/>
    <w:rsid w:val="00E92470"/>
    <w:rsid w:val="00E955AC"/>
    <w:rsid w:val="00EA1C4F"/>
    <w:rsid w:val="00EA4017"/>
    <w:rsid w:val="00EA4634"/>
    <w:rsid w:val="00EA4E5F"/>
    <w:rsid w:val="00EA5F25"/>
    <w:rsid w:val="00EB28B9"/>
    <w:rsid w:val="00EB2DC0"/>
    <w:rsid w:val="00EB31BE"/>
    <w:rsid w:val="00EB461B"/>
    <w:rsid w:val="00EB4EC6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4D29"/>
    <w:rsid w:val="00ED58D1"/>
    <w:rsid w:val="00ED6797"/>
    <w:rsid w:val="00ED691E"/>
    <w:rsid w:val="00EE04AE"/>
    <w:rsid w:val="00EE392D"/>
    <w:rsid w:val="00EE4DE6"/>
    <w:rsid w:val="00EF2190"/>
    <w:rsid w:val="00EF4D2E"/>
    <w:rsid w:val="00EF52DD"/>
    <w:rsid w:val="00EF539A"/>
    <w:rsid w:val="00EF7ACD"/>
    <w:rsid w:val="00F038CB"/>
    <w:rsid w:val="00F04252"/>
    <w:rsid w:val="00F050DA"/>
    <w:rsid w:val="00F07B29"/>
    <w:rsid w:val="00F1054D"/>
    <w:rsid w:val="00F11A21"/>
    <w:rsid w:val="00F13492"/>
    <w:rsid w:val="00F13992"/>
    <w:rsid w:val="00F13A13"/>
    <w:rsid w:val="00F16BD9"/>
    <w:rsid w:val="00F16D2F"/>
    <w:rsid w:val="00F17CBF"/>
    <w:rsid w:val="00F2034B"/>
    <w:rsid w:val="00F204A4"/>
    <w:rsid w:val="00F21A3B"/>
    <w:rsid w:val="00F21DD4"/>
    <w:rsid w:val="00F22FC3"/>
    <w:rsid w:val="00F26D04"/>
    <w:rsid w:val="00F26E9B"/>
    <w:rsid w:val="00F33610"/>
    <w:rsid w:val="00F33993"/>
    <w:rsid w:val="00F372A6"/>
    <w:rsid w:val="00F41601"/>
    <w:rsid w:val="00F42293"/>
    <w:rsid w:val="00F4395C"/>
    <w:rsid w:val="00F44285"/>
    <w:rsid w:val="00F44288"/>
    <w:rsid w:val="00F45342"/>
    <w:rsid w:val="00F45759"/>
    <w:rsid w:val="00F46066"/>
    <w:rsid w:val="00F4772D"/>
    <w:rsid w:val="00F47D74"/>
    <w:rsid w:val="00F500F9"/>
    <w:rsid w:val="00F50FD8"/>
    <w:rsid w:val="00F51711"/>
    <w:rsid w:val="00F52E99"/>
    <w:rsid w:val="00F530D8"/>
    <w:rsid w:val="00F5386A"/>
    <w:rsid w:val="00F55B11"/>
    <w:rsid w:val="00F57E23"/>
    <w:rsid w:val="00F60CFF"/>
    <w:rsid w:val="00F640A5"/>
    <w:rsid w:val="00F65A83"/>
    <w:rsid w:val="00F66E61"/>
    <w:rsid w:val="00F671F4"/>
    <w:rsid w:val="00F6745F"/>
    <w:rsid w:val="00F67B6B"/>
    <w:rsid w:val="00F77712"/>
    <w:rsid w:val="00F77CE2"/>
    <w:rsid w:val="00F81DDD"/>
    <w:rsid w:val="00F81E89"/>
    <w:rsid w:val="00F83200"/>
    <w:rsid w:val="00F83556"/>
    <w:rsid w:val="00F8465E"/>
    <w:rsid w:val="00F84D92"/>
    <w:rsid w:val="00F87DD9"/>
    <w:rsid w:val="00F9057A"/>
    <w:rsid w:val="00F9230C"/>
    <w:rsid w:val="00F92A99"/>
    <w:rsid w:val="00F92B89"/>
    <w:rsid w:val="00F93254"/>
    <w:rsid w:val="00F9438E"/>
    <w:rsid w:val="00F95889"/>
    <w:rsid w:val="00F95ABB"/>
    <w:rsid w:val="00F95EBD"/>
    <w:rsid w:val="00F96F12"/>
    <w:rsid w:val="00FA1282"/>
    <w:rsid w:val="00FA3785"/>
    <w:rsid w:val="00FA5A20"/>
    <w:rsid w:val="00FA5DE7"/>
    <w:rsid w:val="00FA5F9A"/>
    <w:rsid w:val="00FA603E"/>
    <w:rsid w:val="00FA743A"/>
    <w:rsid w:val="00FB4E06"/>
    <w:rsid w:val="00FB4F48"/>
    <w:rsid w:val="00FB69AB"/>
    <w:rsid w:val="00FB7026"/>
    <w:rsid w:val="00FC0331"/>
    <w:rsid w:val="00FC2355"/>
    <w:rsid w:val="00FC2F72"/>
    <w:rsid w:val="00FC42E0"/>
    <w:rsid w:val="00FD2EA9"/>
    <w:rsid w:val="00FD4B80"/>
    <w:rsid w:val="00FD51E9"/>
    <w:rsid w:val="00FD6786"/>
    <w:rsid w:val="00FD7620"/>
    <w:rsid w:val="00FD7649"/>
    <w:rsid w:val="00FE23E9"/>
    <w:rsid w:val="00FE2D6C"/>
    <w:rsid w:val="00FE3294"/>
    <w:rsid w:val="00FE5D6A"/>
    <w:rsid w:val="00FF2F16"/>
    <w:rsid w:val="00FF468F"/>
    <w:rsid w:val="00FF56C4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  <w:style w:type="character" w:customStyle="1" w:styleId="normaltextrun">
    <w:name w:val="normaltextrun"/>
    <w:basedOn w:val="Fuentedeprrafopredeter"/>
    <w:rsid w:val="005F2BF7"/>
  </w:style>
  <w:style w:type="character" w:customStyle="1" w:styleId="eop">
    <w:name w:val="eop"/>
    <w:basedOn w:val="Fuentedeprrafopredeter"/>
    <w:rsid w:val="005F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David López Pacheco</cp:lastModifiedBy>
  <cp:revision>37</cp:revision>
  <cp:lastPrinted>2025-11-10T19:46:00Z</cp:lastPrinted>
  <dcterms:created xsi:type="dcterms:W3CDTF">2026-04-25T01:26:00Z</dcterms:created>
  <dcterms:modified xsi:type="dcterms:W3CDTF">2026-05-07T13:45:00Z</dcterms:modified>
</cp:coreProperties>
</file>